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3F" w:rsidRDefault="00BE7B3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676"/>
      </w:tblGrid>
      <w:tr w:rsidR="00BE7B3F" w:rsidRPr="004913C2" w:rsidTr="00BE7B3F">
        <w:tc>
          <w:tcPr>
            <w:tcW w:w="4679" w:type="dxa"/>
          </w:tcPr>
          <w:p w:rsidR="00BE7B3F" w:rsidRDefault="00BE7B3F" w:rsidP="00BE7B3F">
            <w:pPr>
              <w:jc w:val="center"/>
            </w:pPr>
            <w:r>
              <w:t>СОГЛАСОВАНО</w:t>
            </w:r>
          </w:p>
          <w:p w:rsidR="00BE7B3F" w:rsidRDefault="00BE7B3F" w:rsidP="00BE7B3F">
            <w:pPr>
              <w:jc w:val="center"/>
            </w:pPr>
            <w:r w:rsidRPr="00BE7B3F">
              <w:t>Начальник</w:t>
            </w:r>
          </w:p>
          <w:p w:rsidR="00BE7B3F" w:rsidRPr="00BE7B3F" w:rsidRDefault="00BE7B3F" w:rsidP="00BE7B3F">
            <w:pPr>
              <w:jc w:val="center"/>
            </w:pPr>
            <w:r w:rsidRPr="00BE7B3F">
              <w:t xml:space="preserve"> сектора образовательных учреждений службы управления персоналом</w:t>
            </w:r>
          </w:p>
          <w:p w:rsidR="00BE7B3F" w:rsidRDefault="00260424" w:rsidP="00BE7B3F">
            <w:pPr>
              <w:jc w:val="center"/>
            </w:pPr>
            <w:r>
              <w:t>«_____» ________ 202</w:t>
            </w:r>
            <w:r w:rsidR="00626B30">
              <w:t>2</w:t>
            </w:r>
            <w:r w:rsidR="00BE7B3F">
              <w:t xml:space="preserve"> г.</w:t>
            </w:r>
          </w:p>
          <w:p w:rsidR="00BE7B3F" w:rsidRDefault="00BE7B3F" w:rsidP="00BE7B3F">
            <w:pPr>
              <w:jc w:val="center"/>
            </w:pPr>
          </w:p>
          <w:p w:rsidR="00BE7B3F" w:rsidRDefault="00BE7B3F" w:rsidP="00BE7B3F">
            <w:pPr>
              <w:jc w:val="center"/>
            </w:pPr>
            <w:r>
              <w:t xml:space="preserve">____________________ </w:t>
            </w:r>
            <w:r w:rsidRPr="00BE7B3F">
              <w:t>Зимин А.</w:t>
            </w:r>
            <w:r>
              <w:t xml:space="preserve"> Б.</w:t>
            </w:r>
          </w:p>
          <w:p w:rsidR="00BE7B3F" w:rsidRPr="004913C2" w:rsidRDefault="00BE7B3F" w:rsidP="00BE7B3F">
            <w:pPr>
              <w:jc w:val="center"/>
            </w:pPr>
          </w:p>
        </w:tc>
        <w:tc>
          <w:tcPr>
            <w:tcW w:w="4676" w:type="dxa"/>
          </w:tcPr>
          <w:p w:rsidR="00BE7B3F" w:rsidRPr="004913C2" w:rsidRDefault="00BE7B3F" w:rsidP="00B53BA8">
            <w:pPr>
              <w:jc w:val="center"/>
            </w:pPr>
            <w:r w:rsidRPr="004913C2">
              <w:t>УТВЕРЖДАЮ</w:t>
            </w:r>
          </w:p>
          <w:p w:rsidR="00BE7B3F" w:rsidRDefault="00BE7B3F" w:rsidP="00B53BA8">
            <w:pPr>
              <w:jc w:val="center"/>
            </w:pPr>
            <w:r w:rsidRPr="004913C2">
              <w:t xml:space="preserve">Заведующий </w:t>
            </w:r>
          </w:p>
          <w:p w:rsidR="00BE7B3F" w:rsidRDefault="00BE7B3F" w:rsidP="00B53BA8">
            <w:pPr>
              <w:jc w:val="center"/>
            </w:pPr>
            <w:r w:rsidRPr="004913C2">
              <w:t>Детским садом № 261 ОАО «РЖД»</w:t>
            </w:r>
          </w:p>
          <w:p w:rsidR="00BE7B3F" w:rsidRDefault="00260424" w:rsidP="00B53BA8">
            <w:pPr>
              <w:jc w:val="center"/>
            </w:pPr>
            <w:r>
              <w:t>от «____» ________ 202</w:t>
            </w:r>
            <w:r w:rsidR="00626B30">
              <w:t>2</w:t>
            </w:r>
            <w:r w:rsidR="00BE7B3F" w:rsidRPr="004913C2">
              <w:t xml:space="preserve"> г.</w:t>
            </w:r>
          </w:p>
          <w:p w:rsidR="00BE7B3F" w:rsidRDefault="00BE7B3F" w:rsidP="00B53BA8">
            <w:pPr>
              <w:jc w:val="center"/>
            </w:pPr>
          </w:p>
          <w:p w:rsidR="00BE7B3F" w:rsidRDefault="00BE7B3F" w:rsidP="00B53BA8">
            <w:pPr>
              <w:jc w:val="center"/>
            </w:pPr>
          </w:p>
          <w:p w:rsidR="00BE7B3F" w:rsidRPr="004913C2" w:rsidRDefault="00BE7B3F" w:rsidP="00B53BA8">
            <w:pPr>
              <w:jc w:val="center"/>
            </w:pPr>
            <w:r w:rsidRPr="004913C2">
              <w:t>____________ В. В. Лескова</w:t>
            </w:r>
          </w:p>
          <w:p w:rsidR="00BE7B3F" w:rsidRPr="004913C2" w:rsidRDefault="00BE7B3F" w:rsidP="00B53BA8">
            <w:pPr>
              <w:jc w:val="center"/>
            </w:pPr>
          </w:p>
        </w:tc>
      </w:tr>
      <w:tr w:rsidR="00BE7B3F" w:rsidRPr="004913C2" w:rsidTr="00BE7B3F">
        <w:tc>
          <w:tcPr>
            <w:tcW w:w="4679" w:type="dxa"/>
          </w:tcPr>
          <w:p w:rsidR="00BE7B3F" w:rsidRDefault="00BE7B3F" w:rsidP="00BE7B3F">
            <w:pPr>
              <w:jc w:val="center"/>
            </w:pPr>
          </w:p>
          <w:p w:rsidR="004D5804" w:rsidRDefault="004D5804" w:rsidP="00BE7B3F">
            <w:pPr>
              <w:jc w:val="center"/>
            </w:pPr>
          </w:p>
          <w:p w:rsidR="00BE7B3F" w:rsidRDefault="00BE7B3F" w:rsidP="00BE7B3F">
            <w:pPr>
              <w:jc w:val="center"/>
            </w:pPr>
            <w:r>
              <w:t>ПРИНЯТО</w:t>
            </w:r>
          </w:p>
          <w:p w:rsidR="00BE7B3F" w:rsidRDefault="00BE7B3F" w:rsidP="00BE7B3F">
            <w:pPr>
              <w:jc w:val="center"/>
            </w:pPr>
            <w:r>
              <w:t>Педагогическим советом</w:t>
            </w:r>
          </w:p>
          <w:p w:rsidR="00BE7B3F" w:rsidRDefault="00BE7B3F" w:rsidP="00BE7B3F">
            <w:pPr>
              <w:jc w:val="center"/>
            </w:pPr>
            <w:r>
              <w:t>Протокол № ___</w:t>
            </w:r>
          </w:p>
          <w:p w:rsidR="00BE7B3F" w:rsidRDefault="00260424" w:rsidP="00626B30">
            <w:pPr>
              <w:jc w:val="center"/>
            </w:pPr>
            <w:r>
              <w:t>от «____» _____ 202</w:t>
            </w:r>
            <w:r w:rsidR="00626B30">
              <w:t>2</w:t>
            </w:r>
            <w:r w:rsidR="00BE7B3F">
              <w:t xml:space="preserve"> г.</w:t>
            </w:r>
          </w:p>
        </w:tc>
        <w:tc>
          <w:tcPr>
            <w:tcW w:w="4676" w:type="dxa"/>
          </w:tcPr>
          <w:p w:rsidR="00BE7B3F" w:rsidRPr="004913C2" w:rsidRDefault="00BE7B3F" w:rsidP="00BE7B3F">
            <w:pPr>
              <w:jc w:val="center"/>
            </w:pPr>
          </w:p>
        </w:tc>
      </w:tr>
    </w:tbl>
    <w:p w:rsidR="00BE7B3F" w:rsidRDefault="00BE7B3F" w:rsidP="00BE7B3F">
      <w:pPr>
        <w:spacing w:before="120"/>
      </w:pPr>
    </w:p>
    <w:p w:rsidR="00BE7B3F" w:rsidRDefault="00BE7B3F" w:rsidP="00BE7B3F">
      <w:pPr>
        <w:spacing w:before="120"/>
      </w:pPr>
    </w:p>
    <w:p w:rsidR="00D16D4A" w:rsidRDefault="00D16D4A" w:rsidP="00BE7B3F">
      <w:pPr>
        <w:spacing w:before="120"/>
      </w:pPr>
    </w:p>
    <w:p w:rsidR="00B7268E" w:rsidRDefault="00B7268E" w:rsidP="00BE7B3F">
      <w:pPr>
        <w:spacing w:before="120"/>
      </w:pPr>
    </w:p>
    <w:p w:rsidR="00B7268E" w:rsidRDefault="00B7268E" w:rsidP="00BE7B3F">
      <w:pPr>
        <w:spacing w:before="120"/>
      </w:pPr>
    </w:p>
    <w:p w:rsidR="00D16D4A" w:rsidRDefault="00D16D4A" w:rsidP="00BE7B3F">
      <w:pPr>
        <w:spacing w:before="120"/>
      </w:pPr>
    </w:p>
    <w:p w:rsidR="00BE7B3F" w:rsidRDefault="00BE7B3F" w:rsidP="00BE7B3F">
      <w:pPr>
        <w:spacing w:before="120"/>
      </w:pPr>
    </w:p>
    <w:p w:rsidR="00BE7B3F" w:rsidRPr="00BE7B3F" w:rsidRDefault="00BE7B3F" w:rsidP="00BE7B3F">
      <w:pPr>
        <w:spacing w:before="120"/>
        <w:jc w:val="center"/>
        <w:rPr>
          <w:b/>
          <w:sz w:val="44"/>
          <w:szCs w:val="44"/>
        </w:rPr>
      </w:pPr>
      <w:r w:rsidRPr="00BE7B3F">
        <w:rPr>
          <w:b/>
          <w:sz w:val="44"/>
          <w:szCs w:val="44"/>
        </w:rPr>
        <w:t>КАЛЕНДАРНЫЙ УЧЕБНЫЙ ГРАФИК</w:t>
      </w:r>
    </w:p>
    <w:p w:rsidR="00BE7B3F" w:rsidRPr="00BE7B3F" w:rsidRDefault="00BE7B3F" w:rsidP="00BE7B3F">
      <w:pPr>
        <w:spacing w:before="120"/>
        <w:jc w:val="center"/>
        <w:rPr>
          <w:b/>
          <w:sz w:val="44"/>
          <w:szCs w:val="44"/>
        </w:rPr>
      </w:pPr>
      <w:r w:rsidRPr="00BE7B3F">
        <w:rPr>
          <w:b/>
          <w:sz w:val="44"/>
          <w:szCs w:val="44"/>
        </w:rPr>
        <w:t>ДЕТСКОГО САДА № 261 ОАО «РЖД»</w:t>
      </w:r>
    </w:p>
    <w:p w:rsidR="00BE7B3F" w:rsidRDefault="00260424" w:rsidP="00BE7B3F">
      <w:pPr>
        <w:spacing w:before="1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2</w:t>
      </w:r>
      <w:r w:rsidR="00305EFA">
        <w:rPr>
          <w:b/>
          <w:sz w:val="44"/>
          <w:szCs w:val="44"/>
        </w:rPr>
        <w:t>2</w:t>
      </w:r>
      <w:r>
        <w:rPr>
          <w:b/>
          <w:sz w:val="44"/>
          <w:szCs w:val="44"/>
        </w:rPr>
        <w:t xml:space="preserve"> – 202</w:t>
      </w:r>
      <w:r w:rsidR="00305EFA">
        <w:rPr>
          <w:b/>
          <w:sz w:val="44"/>
          <w:szCs w:val="44"/>
        </w:rPr>
        <w:t>3</w:t>
      </w:r>
      <w:r w:rsidR="00BE7B3F" w:rsidRPr="00BE7B3F">
        <w:rPr>
          <w:b/>
          <w:sz w:val="44"/>
          <w:szCs w:val="44"/>
        </w:rPr>
        <w:t xml:space="preserve"> учебный год</w:t>
      </w:r>
    </w:p>
    <w:p w:rsidR="00BE7B3F" w:rsidRDefault="00BE7B3F" w:rsidP="00BE7B3F">
      <w:pPr>
        <w:spacing w:before="120"/>
        <w:jc w:val="center"/>
        <w:rPr>
          <w:b/>
          <w:sz w:val="44"/>
          <w:szCs w:val="44"/>
        </w:rPr>
      </w:pPr>
    </w:p>
    <w:p w:rsidR="00BE7B3F" w:rsidRDefault="00BE7B3F" w:rsidP="00BE7B3F">
      <w:pPr>
        <w:spacing w:before="120"/>
        <w:jc w:val="center"/>
        <w:rPr>
          <w:b/>
          <w:sz w:val="44"/>
          <w:szCs w:val="44"/>
        </w:rPr>
      </w:pPr>
    </w:p>
    <w:p w:rsidR="00BE7B3F" w:rsidRDefault="00BE7B3F" w:rsidP="00BE7B3F">
      <w:pPr>
        <w:spacing w:before="120"/>
        <w:jc w:val="center"/>
        <w:rPr>
          <w:b/>
          <w:sz w:val="44"/>
          <w:szCs w:val="44"/>
        </w:rPr>
      </w:pPr>
    </w:p>
    <w:p w:rsidR="00BE7B3F" w:rsidRDefault="00BE7B3F" w:rsidP="00BE7B3F">
      <w:pPr>
        <w:spacing w:before="120"/>
        <w:jc w:val="center"/>
        <w:rPr>
          <w:b/>
          <w:sz w:val="44"/>
          <w:szCs w:val="44"/>
        </w:rPr>
      </w:pPr>
    </w:p>
    <w:p w:rsidR="00BE7B3F" w:rsidRDefault="00BE7B3F" w:rsidP="00BE7B3F">
      <w:pPr>
        <w:spacing w:before="120"/>
        <w:jc w:val="center"/>
        <w:rPr>
          <w:b/>
          <w:sz w:val="44"/>
          <w:szCs w:val="44"/>
        </w:rPr>
      </w:pPr>
    </w:p>
    <w:p w:rsidR="00BE7B3F" w:rsidRDefault="00BE7B3F" w:rsidP="00BE7B3F">
      <w:pPr>
        <w:spacing w:before="120"/>
        <w:jc w:val="center"/>
        <w:rPr>
          <w:b/>
          <w:sz w:val="44"/>
          <w:szCs w:val="44"/>
        </w:rPr>
      </w:pPr>
    </w:p>
    <w:p w:rsidR="00BE7B3F" w:rsidRDefault="00BE7B3F" w:rsidP="00BE7B3F">
      <w:pPr>
        <w:spacing w:before="120"/>
        <w:jc w:val="center"/>
        <w:rPr>
          <w:b/>
          <w:sz w:val="44"/>
          <w:szCs w:val="44"/>
        </w:rPr>
      </w:pPr>
    </w:p>
    <w:p w:rsidR="00BE7B3F" w:rsidRDefault="00BE7B3F" w:rsidP="00BE7B3F">
      <w:pPr>
        <w:spacing w:before="120"/>
        <w:jc w:val="center"/>
        <w:rPr>
          <w:b/>
          <w:sz w:val="44"/>
          <w:szCs w:val="44"/>
        </w:rPr>
      </w:pPr>
    </w:p>
    <w:p w:rsidR="00BE7B3F" w:rsidRDefault="00BE7B3F" w:rsidP="00BE7B3F">
      <w:pPr>
        <w:spacing w:before="120"/>
        <w:jc w:val="center"/>
        <w:rPr>
          <w:b/>
          <w:sz w:val="44"/>
          <w:szCs w:val="44"/>
          <w:lang w:val="en-US"/>
        </w:rPr>
      </w:pPr>
    </w:p>
    <w:p w:rsidR="001D04FC" w:rsidRPr="001D04FC" w:rsidRDefault="001D04FC" w:rsidP="00BE7B3F">
      <w:pPr>
        <w:spacing w:before="120"/>
        <w:jc w:val="center"/>
        <w:rPr>
          <w:b/>
          <w:sz w:val="44"/>
          <w:szCs w:val="44"/>
          <w:lang w:val="en-US"/>
        </w:rPr>
      </w:pPr>
    </w:p>
    <w:p w:rsidR="00B7268E" w:rsidRDefault="00B7268E" w:rsidP="00BE7B3F">
      <w:pPr>
        <w:ind w:firstLine="708"/>
        <w:jc w:val="both"/>
      </w:pPr>
    </w:p>
    <w:p w:rsidR="00BE7B3F" w:rsidRDefault="00BE7B3F" w:rsidP="00BE7B3F">
      <w:pPr>
        <w:ind w:firstLine="708"/>
        <w:jc w:val="both"/>
      </w:pPr>
      <w:r w:rsidRPr="00BE7B3F">
        <w:lastRenderedPageBreak/>
        <w:t xml:space="preserve">Календарный учебный график разработан в соответствии с: </w:t>
      </w:r>
    </w:p>
    <w:p w:rsidR="00BE7B3F" w:rsidRDefault="00BE7B3F" w:rsidP="006A5570">
      <w:pPr>
        <w:pStyle w:val="a4"/>
        <w:numPr>
          <w:ilvl w:val="0"/>
          <w:numId w:val="4"/>
        </w:numPr>
        <w:ind w:left="0" w:firstLine="0"/>
        <w:jc w:val="both"/>
      </w:pPr>
      <w:r w:rsidRPr="00B608A7">
        <w:t xml:space="preserve">Законом Российской Федерации «Об образовании» от 29.12.2012г. № 273-ФЗ; </w:t>
      </w:r>
    </w:p>
    <w:p w:rsidR="006A5570" w:rsidRPr="00251403" w:rsidRDefault="006A5570" w:rsidP="006A5570">
      <w:pPr>
        <w:numPr>
          <w:ilvl w:val="0"/>
          <w:numId w:val="4"/>
        </w:numPr>
        <w:ind w:left="0" w:firstLine="0"/>
        <w:jc w:val="both"/>
        <w:rPr>
          <w:rFonts w:eastAsia="TimesNewRomanPSMT"/>
        </w:rPr>
      </w:pPr>
      <w:r>
        <w:t>Приказом Министерства образования и науки РФ от 17 октября 2013 г. № 155 «Об утверждении федерального государственного образовательного стандарта дошкольного образования»;</w:t>
      </w:r>
    </w:p>
    <w:p w:rsidR="006A5570" w:rsidRPr="00251403" w:rsidRDefault="006A5570" w:rsidP="006A5570">
      <w:pPr>
        <w:numPr>
          <w:ilvl w:val="0"/>
          <w:numId w:val="4"/>
        </w:numPr>
        <w:ind w:left="0" w:firstLine="0"/>
        <w:jc w:val="both"/>
        <w:rPr>
          <w:rFonts w:eastAsia="TimesNewRomanPSMT"/>
        </w:rPr>
      </w:pPr>
      <w:r w:rsidRPr="00251403">
        <w:rPr>
          <w:rFonts w:cs="Calibri"/>
          <w:color w:val="000000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</w:t>
      </w:r>
      <w:r>
        <w:rPr>
          <w:rFonts w:cs="Calibri"/>
          <w:color w:val="000000"/>
        </w:rPr>
        <w:t>;</w:t>
      </w:r>
    </w:p>
    <w:p w:rsidR="006A5570" w:rsidRPr="00251403" w:rsidRDefault="006A5570" w:rsidP="006A5570">
      <w:pPr>
        <w:numPr>
          <w:ilvl w:val="0"/>
          <w:numId w:val="4"/>
        </w:numPr>
        <w:ind w:left="0" w:firstLine="0"/>
        <w:jc w:val="both"/>
        <w:rPr>
          <w:rFonts w:eastAsia="TimesNewRomanPSMT"/>
        </w:rPr>
      </w:pPr>
      <w:r w:rsidRPr="00251403">
        <w:rPr>
          <w:rFonts w:cs="Calibri"/>
          <w:color w:val="000000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 утвержденными постановлением главного санитарного врача от 28.01.2021 № 2</w:t>
      </w:r>
      <w:r>
        <w:rPr>
          <w:rFonts w:cs="Calibri"/>
          <w:color w:val="000000"/>
        </w:rPr>
        <w:t>;</w:t>
      </w:r>
    </w:p>
    <w:p w:rsidR="006A5570" w:rsidRPr="00107B7D" w:rsidRDefault="006A5570" w:rsidP="006A5570">
      <w:pPr>
        <w:numPr>
          <w:ilvl w:val="0"/>
          <w:numId w:val="4"/>
        </w:numPr>
        <w:ind w:left="0" w:firstLine="0"/>
        <w:jc w:val="both"/>
        <w:rPr>
          <w:rFonts w:eastAsia="TimesNewRomanPSMT"/>
        </w:rPr>
      </w:pPr>
      <w:r>
        <w:rPr>
          <w:rFonts w:cs="Calibri"/>
          <w:color w:val="000000"/>
        </w:rPr>
        <w:t>П</w:t>
      </w:r>
      <w:r w:rsidRPr="00251403">
        <w:rPr>
          <w:rFonts w:cs="Calibri"/>
          <w:color w:val="000000"/>
        </w:rPr>
        <w:t>риказом Минобрнауки от 31.07.2020 № 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="00161BC9">
        <w:rPr>
          <w:rFonts w:cs="Calibri"/>
          <w:color w:val="000000"/>
        </w:rPr>
        <w:t>;</w:t>
      </w:r>
    </w:p>
    <w:p w:rsidR="006A5570" w:rsidRDefault="006A5570" w:rsidP="006A5570">
      <w:pPr>
        <w:numPr>
          <w:ilvl w:val="0"/>
          <w:numId w:val="4"/>
        </w:numPr>
        <w:ind w:left="0" w:firstLine="0"/>
        <w:jc w:val="both"/>
        <w:rPr>
          <w:rFonts w:eastAsia="TimesNewRomanPSMT"/>
        </w:rPr>
      </w:pPr>
      <w:r>
        <w:t>Уставом Детского сада № 261 ОАО «РЖД» (Распоряжение ОАО «РЖД» от 13.04.2015 № 946);</w:t>
      </w:r>
    </w:p>
    <w:p w:rsidR="00BE7B3F" w:rsidRPr="00207620" w:rsidRDefault="006A5570" w:rsidP="00207620">
      <w:pPr>
        <w:numPr>
          <w:ilvl w:val="0"/>
          <w:numId w:val="4"/>
        </w:numPr>
        <w:ind w:left="0" w:firstLine="0"/>
        <w:jc w:val="both"/>
        <w:rPr>
          <w:rFonts w:eastAsia="TimesNewRomanPSMT"/>
        </w:rPr>
      </w:pPr>
      <w:r w:rsidRPr="00595FE8">
        <w:t>Лицензией Министерства образования Хабаровского края: серия 27ЛО1 № 0001047 регистрационный № 1950; от 14 августа 2015 г.</w:t>
      </w:r>
      <w:bookmarkStart w:id="0" w:name="_GoBack"/>
      <w:bookmarkEnd w:id="0"/>
    </w:p>
    <w:p w:rsidR="00B608A7" w:rsidRPr="000B16FA" w:rsidRDefault="00B608A7" w:rsidP="00B608A7">
      <w:pPr>
        <w:pStyle w:val="a4"/>
        <w:ind w:left="284"/>
        <w:jc w:val="both"/>
      </w:pPr>
    </w:p>
    <w:p w:rsidR="00B608A7" w:rsidRPr="004D5804" w:rsidRDefault="00B608A7" w:rsidP="004D5804">
      <w:pPr>
        <w:pStyle w:val="a4"/>
        <w:numPr>
          <w:ilvl w:val="0"/>
          <w:numId w:val="13"/>
        </w:numPr>
        <w:ind w:left="0" w:firstLine="0"/>
        <w:jc w:val="both"/>
        <w:rPr>
          <w:b/>
        </w:rPr>
      </w:pPr>
      <w:r w:rsidRPr="004D5804">
        <w:rPr>
          <w:b/>
        </w:rPr>
        <w:t>Режим работы учреждения:</w:t>
      </w:r>
    </w:p>
    <w:tbl>
      <w:tblPr>
        <w:tblStyle w:val="a3"/>
        <w:tblW w:w="0" w:type="auto"/>
        <w:tblLook w:val="04A0"/>
      </w:tblPr>
      <w:tblGrid>
        <w:gridCol w:w="4503"/>
        <w:gridCol w:w="5103"/>
      </w:tblGrid>
      <w:tr w:rsidR="00305EFA" w:rsidTr="00305EFA">
        <w:tc>
          <w:tcPr>
            <w:tcW w:w="4503" w:type="dxa"/>
          </w:tcPr>
          <w:p w:rsidR="00305EFA" w:rsidRDefault="00305EFA" w:rsidP="00B608A7">
            <w:pPr>
              <w:jc w:val="both"/>
            </w:pPr>
            <w:r>
              <w:t xml:space="preserve">Продолжительность учебной недели </w:t>
            </w:r>
          </w:p>
        </w:tc>
        <w:tc>
          <w:tcPr>
            <w:tcW w:w="5103" w:type="dxa"/>
          </w:tcPr>
          <w:p w:rsidR="00305EFA" w:rsidRDefault="00305EFA" w:rsidP="00595DC5">
            <w:r>
              <w:t>Пятидневная</w:t>
            </w:r>
            <w:r w:rsidR="00833B1E">
              <w:t xml:space="preserve"> </w:t>
            </w:r>
            <w:r>
              <w:t>(с понедельника по пятницу)</w:t>
            </w:r>
          </w:p>
        </w:tc>
      </w:tr>
      <w:tr w:rsidR="00305EFA" w:rsidTr="00305EFA">
        <w:tc>
          <w:tcPr>
            <w:tcW w:w="4503" w:type="dxa"/>
          </w:tcPr>
          <w:p w:rsidR="00305EFA" w:rsidRDefault="00305EFA" w:rsidP="00B608A7">
            <w:pPr>
              <w:jc w:val="both"/>
            </w:pPr>
            <w:r>
              <w:t>Время работы групп: с 10,5 часовым пребыванием</w:t>
            </w:r>
          </w:p>
        </w:tc>
        <w:tc>
          <w:tcPr>
            <w:tcW w:w="5103" w:type="dxa"/>
          </w:tcPr>
          <w:p w:rsidR="00305EFA" w:rsidRDefault="00305EFA" w:rsidP="00595DC5">
            <w:r>
              <w:t>07.30 – 18.00</w:t>
            </w:r>
          </w:p>
        </w:tc>
      </w:tr>
      <w:tr w:rsidR="00305EFA" w:rsidTr="00305EFA">
        <w:tc>
          <w:tcPr>
            <w:tcW w:w="4503" w:type="dxa"/>
          </w:tcPr>
          <w:p w:rsidR="00305EFA" w:rsidRDefault="00305EFA" w:rsidP="00B608A7">
            <w:pPr>
              <w:jc w:val="both"/>
            </w:pPr>
            <w:r>
              <w:t>Время работы групп с 12 часовым пребыванием</w:t>
            </w:r>
          </w:p>
        </w:tc>
        <w:tc>
          <w:tcPr>
            <w:tcW w:w="5103" w:type="dxa"/>
          </w:tcPr>
          <w:p w:rsidR="00305EFA" w:rsidRDefault="00305EFA" w:rsidP="00595DC5">
            <w:r>
              <w:t>07.30 – 19.30</w:t>
            </w:r>
          </w:p>
        </w:tc>
      </w:tr>
      <w:tr w:rsidR="00305EFA" w:rsidTr="00305EFA">
        <w:tc>
          <w:tcPr>
            <w:tcW w:w="4503" w:type="dxa"/>
          </w:tcPr>
          <w:p w:rsidR="00305EFA" w:rsidRDefault="00305EFA" w:rsidP="00B608A7">
            <w:pPr>
              <w:jc w:val="both"/>
            </w:pPr>
            <w:r>
              <w:t xml:space="preserve">Нерабочие дни </w:t>
            </w:r>
          </w:p>
        </w:tc>
        <w:tc>
          <w:tcPr>
            <w:tcW w:w="5103" w:type="dxa"/>
          </w:tcPr>
          <w:p w:rsidR="00305EFA" w:rsidRDefault="00305EFA" w:rsidP="00962954">
            <w:pPr>
              <w:jc w:val="both"/>
            </w:pPr>
            <w:r>
              <w:t>Суббота, воскресенье и праздничные дни, установленные законодательством РФ</w:t>
            </w:r>
          </w:p>
        </w:tc>
      </w:tr>
    </w:tbl>
    <w:p w:rsidR="00B608A7" w:rsidRDefault="00B608A7" w:rsidP="00D76D35">
      <w:pPr>
        <w:jc w:val="both"/>
      </w:pPr>
    </w:p>
    <w:p w:rsidR="00D76D35" w:rsidRPr="006E1AC7" w:rsidRDefault="00D76D35" w:rsidP="004C4BD0">
      <w:pPr>
        <w:pStyle w:val="a4"/>
        <w:numPr>
          <w:ilvl w:val="0"/>
          <w:numId w:val="13"/>
        </w:numPr>
        <w:ind w:left="0" w:firstLine="0"/>
        <w:jc w:val="both"/>
      </w:pPr>
      <w:r w:rsidRPr="006E1AC7">
        <w:rPr>
          <w:b/>
        </w:rPr>
        <w:t xml:space="preserve">Продолжительность учебного года: </w:t>
      </w:r>
      <w:r w:rsidRPr="006E1AC7">
        <w:t>с 0</w:t>
      </w:r>
      <w:r w:rsidR="00BB3589">
        <w:t>1</w:t>
      </w:r>
      <w:r w:rsidR="006E1AC7" w:rsidRPr="006E1AC7">
        <w:t>.</w:t>
      </w:r>
      <w:r w:rsidR="001F2227">
        <w:t>09.202</w:t>
      </w:r>
      <w:r w:rsidR="00305EFA">
        <w:t>2</w:t>
      </w:r>
      <w:r w:rsidR="00047509">
        <w:t xml:space="preserve"> по 31</w:t>
      </w:r>
      <w:r w:rsidRPr="006E1AC7">
        <w:t>.05.20</w:t>
      </w:r>
      <w:r w:rsidR="00E81D40" w:rsidRPr="006E1AC7">
        <w:t>2</w:t>
      </w:r>
      <w:r w:rsidR="00305EFA">
        <w:t>3</w:t>
      </w:r>
      <w:r w:rsidRPr="006E1AC7">
        <w:t xml:space="preserve"> г. </w:t>
      </w:r>
      <w:r w:rsidR="006E1AC7" w:rsidRPr="006E1AC7">
        <w:t xml:space="preserve"> - </w:t>
      </w:r>
      <w:r w:rsidRPr="006E1AC7">
        <w:t>3</w:t>
      </w:r>
      <w:r w:rsidR="00305EFA">
        <w:t>6</w:t>
      </w:r>
      <w:r w:rsidRPr="006E1AC7">
        <w:t xml:space="preserve"> недель</w:t>
      </w:r>
      <w:r w:rsidR="00B8271E" w:rsidRPr="006E1AC7">
        <w:t>.</w:t>
      </w:r>
    </w:p>
    <w:p w:rsidR="00A54931" w:rsidRDefault="00A54931" w:rsidP="0045037D">
      <w:pPr>
        <w:ind w:firstLine="708"/>
        <w:jc w:val="both"/>
      </w:pPr>
      <w:r w:rsidRPr="0005475A">
        <w:t>Начало учебного года:</w:t>
      </w:r>
      <w:r>
        <w:t xml:space="preserve"> 0</w:t>
      </w:r>
      <w:r w:rsidR="005A5A3E">
        <w:t>1.09.202</w:t>
      </w:r>
      <w:r w:rsidR="00305EFA">
        <w:t>2</w:t>
      </w:r>
      <w:r w:rsidR="00351C67">
        <w:t xml:space="preserve"> </w:t>
      </w:r>
      <w:r>
        <w:t xml:space="preserve"> г.</w:t>
      </w:r>
    </w:p>
    <w:p w:rsidR="00CD7039" w:rsidRDefault="00351C67" w:rsidP="0045037D">
      <w:pPr>
        <w:pStyle w:val="a4"/>
        <w:ind w:left="0" w:firstLine="567"/>
        <w:jc w:val="both"/>
      </w:pPr>
      <w:r>
        <w:t>С 19</w:t>
      </w:r>
      <w:r w:rsidR="00BB3589">
        <w:t>.12.2</w:t>
      </w:r>
      <w:r>
        <w:t>2</w:t>
      </w:r>
      <w:r w:rsidR="003B5769" w:rsidRPr="0005475A">
        <w:t xml:space="preserve"> –</w:t>
      </w:r>
      <w:r w:rsidR="005A5A3E">
        <w:t xml:space="preserve"> 09.</w:t>
      </w:r>
      <w:r w:rsidR="00412886" w:rsidRPr="0005475A">
        <w:t>01</w:t>
      </w:r>
      <w:r w:rsidR="005A5A3E">
        <w:t>.202</w:t>
      </w:r>
      <w:r>
        <w:t>3</w:t>
      </w:r>
      <w:r w:rsidR="003B5769" w:rsidRPr="0005475A">
        <w:t xml:space="preserve"> – творческие каникулы</w:t>
      </w:r>
      <w:r w:rsidR="0045037D">
        <w:t xml:space="preserve"> (деятельность оздоровительно – эстетической направленности (музыкальные досуги, спортивные досуги, художественно-творческая деятельность детей)</w:t>
      </w:r>
    </w:p>
    <w:p w:rsidR="00A54931" w:rsidRPr="0005475A" w:rsidRDefault="00047509" w:rsidP="0045037D">
      <w:pPr>
        <w:pStyle w:val="a4"/>
        <w:ind w:left="567"/>
        <w:jc w:val="both"/>
      </w:pPr>
      <w:r>
        <w:t>Окончание учебного года: 31</w:t>
      </w:r>
      <w:r w:rsidR="005A5A3E">
        <w:t>.05.202</w:t>
      </w:r>
      <w:r w:rsidR="00351C67">
        <w:t>3</w:t>
      </w:r>
      <w:r w:rsidR="00A54931" w:rsidRPr="0005475A">
        <w:t xml:space="preserve"> г.</w:t>
      </w:r>
    </w:p>
    <w:p w:rsidR="00A54931" w:rsidRDefault="00A54931" w:rsidP="001C4E14">
      <w:pPr>
        <w:pStyle w:val="a4"/>
        <w:ind w:left="567" w:hanging="567"/>
        <w:jc w:val="both"/>
      </w:pPr>
    </w:p>
    <w:p w:rsidR="009E3B1A" w:rsidRDefault="007F191C" w:rsidP="009E3B1A">
      <w:pPr>
        <w:pStyle w:val="a4"/>
        <w:numPr>
          <w:ilvl w:val="0"/>
          <w:numId w:val="13"/>
        </w:numPr>
        <w:ind w:left="0" w:firstLine="0"/>
        <w:jc w:val="both"/>
      </w:pPr>
      <w:r w:rsidRPr="004D5804">
        <w:rPr>
          <w:b/>
        </w:rPr>
        <w:t>Летний оздоровительный период</w:t>
      </w:r>
      <w:r w:rsidR="00FF2B71">
        <w:t>:</w:t>
      </w:r>
      <w:r w:rsidR="009E3B1A">
        <w:t xml:space="preserve"> с 01.06.202</w:t>
      </w:r>
      <w:r w:rsidR="00351C67">
        <w:t>3</w:t>
      </w:r>
      <w:r w:rsidR="009E3B1A">
        <w:t xml:space="preserve"> г. по 31.08.202</w:t>
      </w:r>
      <w:r w:rsidR="00351C67">
        <w:t>3</w:t>
      </w:r>
      <w:r>
        <w:t xml:space="preserve"> г.</w:t>
      </w:r>
      <w:r w:rsidR="009E3B1A">
        <w:t xml:space="preserve"> (13 недель).</w:t>
      </w:r>
    </w:p>
    <w:p w:rsidR="00412886" w:rsidRDefault="004D5804" w:rsidP="009E3B1A">
      <w:pPr>
        <w:pStyle w:val="a4"/>
        <w:ind w:left="0" w:firstLine="708"/>
        <w:jc w:val="both"/>
      </w:pPr>
      <w:r>
        <w:t>В этот период о</w:t>
      </w:r>
      <w:r w:rsidR="00412886">
        <w:t xml:space="preserve">рганизуется деятельность детей только оздоровительно </w:t>
      </w:r>
      <w:r w:rsidR="009E3B1A">
        <w:t>–</w:t>
      </w:r>
      <w:r w:rsidR="00412886">
        <w:t xml:space="preserve"> эстетическо</w:t>
      </w:r>
      <w:r w:rsidR="009E3B1A">
        <w:t>й направленности</w:t>
      </w:r>
      <w:r w:rsidR="00412886">
        <w:t xml:space="preserve"> (музыкальные досуги, спортивные досуги, художественно-творческая деятельность детей), увеличивается продолжительность прогулок. </w:t>
      </w:r>
    </w:p>
    <w:p w:rsidR="00FF2B71" w:rsidRDefault="00FF2B71" w:rsidP="00FF2B71">
      <w:pPr>
        <w:pStyle w:val="a4"/>
        <w:ind w:left="0"/>
        <w:jc w:val="both"/>
      </w:pPr>
    </w:p>
    <w:p w:rsidR="0025458F" w:rsidRDefault="0025458F" w:rsidP="004D5804">
      <w:pPr>
        <w:pStyle w:val="a4"/>
        <w:numPr>
          <w:ilvl w:val="0"/>
          <w:numId w:val="13"/>
        </w:numPr>
        <w:jc w:val="both"/>
        <w:rPr>
          <w:b/>
        </w:rPr>
      </w:pPr>
      <w:r w:rsidRPr="004D5804">
        <w:rPr>
          <w:b/>
        </w:rPr>
        <w:t>Праздничные</w:t>
      </w:r>
      <w:r w:rsidR="00162F03">
        <w:rPr>
          <w:b/>
        </w:rPr>
        <w:t xml:space="preserve"> и </w:t>
      </w:r>
      <w:r w:rsidRPr="004D5804">
        <w:rPr>
          <w:b/>
        </w:rPr>
        <w:t>нерабочие дни.</w:t>
      </w:r>
    </w:p>
    <w:p w:rsidR="00162F03" w:rsidRDefault="00162F03" w:rsidP="0091396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4 ноября 2022 г.; </w:t>
      </w:r>
    </w:p>
    <w:p w:rsidR="00342E87" w:rsidRPr="00342E87" w:rsidRDefault="00162F03" w:rsidP="0091396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, 2, 3, 4, 5, 6, 7, 8 января 2023 г.;</w:t>
      </w:r>
    </w:p>
    <w:p w:rsidR="00342E87" w:rsidRPr="00342E87" w:rsidRDefault="00342E87" w:rsidP="0091396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42E87">
        <w:rPr>
          <w:color w:val="000000"/>
        </w:rPr>
        <w:t>23</w:t>
      </w:r>
      <w:r w:rsidR="00162F03">
        <w:rPr>
          <w:color w:val="000000"/>
        </w:rPr>
        <w:t>, 24</w:t>
      </w:r>
      <w:r w:rsidRPr="00342E87">
        <w:rPr>
          <w:color w:val="000000"/>
        </w:rPr>
        <w:t xml:space="preserve"> фе</w:t>
      </w:r>
      <w:r w:rsidR="00162F03">
        <w:rPr>
          <w:color w:val="000000"/>
        </w:rPr>
        <w:t>враля</w:t>
      </w:r>
      <w:r w:rsidR="0091396B">
        <w:rPr>
          <w:color w:val="000000"/>
        </w:rPr>
        <w:t xml:space="preserve"> 2023 г.</w:t>
      </w:r>
      <w:r w:rsidRPr="00342E87">
        <w:rPr>
          <w:color w:val="000000"/>
        </w:rPr>
        <w:t>;</w:t>
      </w:r>
    </w:p>
    <w:p w:rsidR="00342E87" w:rsidRPr="00342E87" w:rsidRDefault="00342E87" w:rsidP="0091396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42E87">
        <w:rPr>
          <w:color w:val="000000"/>
        </w:rPr>
        <w:t>8 ма</w:t>
      </w:r>
      <w:r w:rsidR="00162F03">
        <w:rPr>
          <w:color w:val="000000"/>
        </w:rPr>
        <w:t>рта</w:t>
      </w:r>
      <w:r w:rsidR="0091396B">
        <w:rPr>
          <w:color w:val="000000"/>
        </w:rPr>
        <w:t xml:space="preserve"> 2023 г.</w:t>
      </w:r>
      <w:r w:rsidRPr="00342E87">
        <w:rPr>
          <w:color w:val="000000"/>
        </w:rPr>
        <w:t>;</w:t>
      </w:r>
    </w:p>
    <w:p w:rsidR="00342E87" w:rsidRPr="00342E87" w:rsidRDefault="00162F03" w:rsidP="0091396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, 8, 9 мая</w:t>
      </w:r>
      <w:r w:rsidR="0091396B">
        <w:rPr>
          <w:color w:val="000000"/>
        </w:rPr>
        <w:t xml:space="preserve"> 2023 г.</w:t>
      </w:r>
      <w:r w:rsidR="00342E87" w:rsidRPr="00342E87">
        <w:rPr>
          <w:color w:val="000000"/>
        </w:rPr>
        <w:t>;</w:t>
      </w:r>
    </w:p>
    <w:p w:rsidR="00342E87" w:rsidRPr="00342E87" w:rsidRDefault="00162F03" w:rsidP="0091396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2 июня</w:t>
      </w:r>
      <w:r w:rsidR="0091396B">
        <w:rPr>
          <w:color w:val="000000"/>
        </w:rPr>
        <w:t xml:space="preserve"> </w:t>
      </w:r>
      <w:r w:rsidR="00105FEE">
        <w:rPr>
          <w:color w:val="000000"/>
        </w:rPr>
        <w:t>2</w:t>
      </w:r>
      <w:r w:rsidR="0091396B">
        <w:rPr>
          <w:color w:val="000000"/>
        </w:rPr>
        <w:t>023 г.</w:t>
      </w:r>
    </w:p>
    <w:p w:rsidR="00162F03" w:rsidRDefault="00162F03" w:rsidP="00342E87">
      <w:pPr>
        <w:pStyle w:val="a5"/>
        <w:shd w:val="clear" w:color="auto" w:fill="FFFFFF"/>
        <w:spacing w:before="0" w:beforeAutospacing="0" w:after="0" w:afterAutospacing="0"/>
        <w:rPr>
          <w:b/>
        </w:rPr>
      </w:pPr>
    </w:p>
    <w:p w:rsidR="001D04FC" w:rsidRDefault="001D04FC" w:rsidP="001D04FC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Количество возрастных групп – 10.</w:t>
      </w:r>
    </w:p>
    <w:p w:rsidR="001D04FC" w:rsidRDefault="001D04FC" w:rsidP="00342E87">
      <w:pPr>
        <w:pStyle w:val="a5"/>
        <w:shd w:val="clear" w:color="auto" w:fill="FFFFFF"/>
        <w:spacing w:before="0" w:beforeAutospacing="0" w:after="0" w:afterAutospacing="0"/>
      </w:pPr>
      <w:r>
        <w:t>первая младшая группа (2 - 3 года) – 2</w:t>
      </w:r>
      <w:r w:rsidR="0091396B">
        <w:t xml:space="preserve"> (№4 и 5)</w:t>
      </w:r>
      <w:r>
        <w:t>;</w:t>
      </w:r>
    </w:p>
    <w:p w:rsidR="001D04FC" w:rsidRDefault="001D04FC" w:rsidP="00342E87">
      <w:pPr>
        <w:pStyle w:val="a5"/>
        <w:shd w:val="clear" w:color="auto" w:fill="FFFFFF"/>
        <w:spacing w:before="0" w:beforeAutospacing="0" w:after="0" w:afterAutospacing="0"/>
      </w:pPr>
      <w:r>
        <w:t>вторая младшая группа (3 - 4 года) – 2</w:t>
      </w:r>
      <w:r w:rsidR="0091396B">
        <w:t xml:space="preserve"> (№3 и 6)</w:t>
      </w:r>
      <w:r>
        <w:t>;</w:t>
      </w:r>
    </w:p>
    <w:p w:rsidR="001D04FC" w:rsidRDefault="001D04FC" w:rsidP="00342E87">
      <w:pPr>
        <w:pStyle w:val="a5"/>
        <w:shd w:val="clear" w:color="auto" w:fill="FFFFFF"/>
        <w:spacing w:before="0" w:beforeAutospacing="0" w:after="0" w:afterAutospacing="0"/>
      </w:pPr>
      <w:r>
        <w:t>средняя группа (4 - 5 лет) – 1</w:t>
      </w:r>
      <w:r w:rsidR="0091396B">
        <w:t xml:space="preserve"> (№ 8)</w:t>
      </w:r>
      <w:r>
        <w:t>;</w:t>
      </w:r>
    </w:p>
    <w:p w:rsidR="001D04FC" w:rsidRDefault="001D04FC" w:rsidP="00342E87">
      <w:pPr>
        <w:pStyle w:val="a5"/>
        <w:shd w:val="clear" w:color="auto" w:fill="FFFFFF"/>
        <w:spacing w:before="0" w:beforeAutospacing="0" w:after="0" w:afterAutospacing="0"/>
      </w:pPr>
      <w:r>
        <w:lastRenderedPageBreak/>
        <w:t>старшая группа (5 - 6 лет) – 1</w:t>
      </w:r>
      <w:r w:rsidR="0091396B">
        <w:t xml:space="preserve"> (№ 1)</w:t>
      </w:r>
      <w:r>
        <w:t>;</w:t>
      </w:r>
    </w:p>
    <w:p w:rsidR="001D04FC" w:rsidRDefault="001D04FC" w:rsidP="00342E87">
      <w:pPr>
        <w:pStyle w:val="a5"/>
        <w:shd w:val="clear" w:color="auto" w:fill="FFFFFF"/>
        <w:spacing w:before="0" w:beforeAutospacing="0" w:after="0" w:afterAutospacing="0"/>
      </w:pPr>
      <w:r>
        <w:t>подготовительная к школе группа (6 - 7 лет) – 1</w:t>
      </w:r>
      <w:r w:rsidR="0091396B">
        <w:t xml:space="preserve"> (№ 10)</w:t>
      </w:r>
      <w:r>
        <w:t>;</w:t>
      </w:r>
    </w:p>
    <w:p w:rsidR="001D04FC" w:rsidRDefault="001D04FC" w:rsidP="00342E87">
      <w:pPr>
        <w:pStyle w:val="a5"/>
        <w:shd w:val="clear" w:color="auto" w:fill="FFFFFF"/>
        <w:spacing w:before="0" w:beforeAutospacing="0" w:after="0" w:afterAutospacing="0"/>
      </w:pPr>
      <w:r>
        <w:t>группа компенсирующей направленности (5 – 7 лет, логопедическая) – 3</w:t>
      </w:r>
      <w:r w:rsidR="0091396B">
        <w:t xml:space="preserve"> (№2, 7, 9)</w:t>
      </w:r>
      <w:r>
        <w:t>.</w:t>
      </w:r>
    </w:p>
    <w:p w:rsidR="001D04FC" w:rsidRDefault="001D04FC" w:rsidP="00342E87">
      <w:pPr>
        <w:pStyle w:val="a5"/>
        <w:shd w:val="clear" w:color="auto" w:fill="FFFFFF"/>
        <w:spacing w:before="0" w:beforeAutospacing="0" w:after="0" w:afterAutospacing="0"/>
        <w:rPr>
          <w:b/>
        </w:rPr>
      </w:pPr>
    </w:p>
    <w:p w:rsidR="00B608A7" w:rsidRDefault="001C4E14" w:rsidP="001D04FC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b/>
        </w:rPr>
      </w:pPr>
      <w:r w:rsidRPr="008252A2">
        <w:rPr>
          <w:b/>
        </w:rPr>
        <w:t>Педагогическая диагностика достижения детьми планируемых результатов освоения ООП ДО</w:t>
      </w:r>
      <w:r w:rsidR="001D04FC" w:rsidRPr="001D04FC">
        <w:rPr>
          <w:b/>
        </w:rPr>
        <w:t xml:space="preserve"> </w:t>
      </w:r>
      <w:r w:rsidR="001D04FC">
        <w:rPr>
          <w:b/>
        </w:rPr>
        <w:t>и АООП ДО</w:t>
      </w:r>
      <w:r w:rsidRPr="008252A2">
        <w:rPr>
          <w:b/>
        </w:rPr>
        <w:t>:</w:t>
      </w:r>
    </w:p>
    <w:p w:rsidR="001C4E14" w:rsidRDefault="001C4E14" w:rsidP="007B6CD0">
      <w:pPr>
        <w:jc w:val="both"/>
      </w:pPr>
      <w:r>
        <w:t>вводная – с 0</w:t>
      </w:r>
      <w:r w:rsidR="00047509">
        <w:t>1.09.202</w:t>
      </w:r>
      <w:r w:rsidR="00162F03">
        <w:t>2</w:t>
      </w:r>
      <w:r>
        <w:t xml:space="preserve"> – 1</w:t>
      </w:r>
      <w:r w:rsidR="001C7AF1">
        <w:t>5</w:t>
      </w:r>
      <w:r w:rsidR="00047509">
        <w:t>.09.202</w:t>
      </w:r>
      <w:r w:rsidR="00162F03">
        <w:t>2</w:t>
      </w:r>
      <w:r w:rsidR="00F3748F">
        <w:t xml:space="preserve"> (2 недели</w:t>
      </w:r>
      <w:r>
        <w:t>);</w:t>
      </w:r>
    </w:p>
    <w:p w:rsidR="001C4E14" w:rsidRDefault="001C4E14" w:rsidP="007B6CD0">
      <w:pPr>
        <w:jc w:val="both"/>
      </w:pPr>
      <w:r>
        <w:t>итоговая – с 1</w:t>
      </w:r>
      <w:r w:rsidR="00D51A92">
        <w:t>5</w:t>
      </w:r>
      <w:r w:rsidR="00F3748F">
        <w:t>.05.202</w:t>
      </w:r>
      <w:r w:rsidR="00162F03">
        <w:t>3</w:t>
      </w:r>
      <w:r>
        <w:t xml:space="preserve"> – 2</w:t>
      </w:r>
      <w:r w:rsidR="001C7AF1">
        <w:t>9</w:t>
      </w:r>
      <w:r w:rsidR="00F3748F">
        <w:t>.05.202</w:t>
      </w:r>
      <w:r w:rsidR="00162F03">
        <w:t>3</w:t>
      </w:r>
      <w:r w:rsidR="00F3748F">
        <w:t xml:space="preserve"> (2 недели</w:t>
      </w:r>
      <w:r>
        <w:t>).</w:t>
      </w:r>
    </w:p>
    <w:p w:rsidR="004D5804" w:rsidRDefault="004D5804" w:rsidP="008252A2">
      <w:pPr>
        <w:jc w:val="both"/>
      </w:pPr>
    </w:p>
    <w:p w:rsidR="00256364" w:rsidRPr="004D5804" w:rsidRDefault="008C2D58" w:rsidP="004D5804">
      <w:pPr>
        <w:pStyle w:val="a4"/>
        <w:numPr>
          <w:ilvl w:val="0"/>
          <w:numId w:val="13"/>
        </w:numPr>
        <w:jc w:val="both"/>
        <w:rPr>
          <w:b/>
        </w:rPr>
      </w:pPr>
      <w:r w:rsidRPr="004D5804">
        <w:rPr>
          <w:b/>
        </w:rPr>
        <w:t xml:space="preserve">Регламентирование </w:t>
      </w:r>
      <w:r w:rsidR="008252A2" w:rsidRPr="004D5804">
        <w:rPr>
          <w:b/>
        </w:rPr>
        <w:t>образовательного процесса</w:t>
      </w:r>
      <w:r w:rsidR="00E30D61">
        <w:rPr>
          <w:b/>
        </w:rPr>
        <w:t xml:space="preserve"> (НОД)</w:t>
      </w:r>
    </w:p>
    <w:p w:rsidR="00311FAE" w:rsidRDefault="00311FAE" w:rsidP="008252A2">
      <w:pPr>
        <w:jc w:val="both"/>
        <w:rPr>
          <w:b/>
        </w:rPr>
      </w:pPr>
      <w:r w:rsidRPr="00694BDC">
        <w:t xml:space="preserve">Недельная </w:t>
      </w:r>
      <w:r>
        <w:t>образовательная нагрузка</w:t>
      </w:r>
      <w:r w:rsidR="004D5804">
        <w:t>:</w:t>
      </w:r>
    </w:p>
    <w:tbl>
      <w:tblPr>
        <w:tblW w:w="977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555"/>
        <w:gridCol w:w="1559"/>
        <w:gridCol w:w="1559"/>
        <w:gridCol w:w="1544"/>
        <w:gridCol w:w="1545"/>
        <w:gridCol w:w="2014"/>
      </w:tblGrid>
      <w:tr w:rsidR="00694BDC" w:rsidRPr="00526D07" w:rsidTr="004D3D7F">
        <w:trPr>
          <w:trHeight w:val="270"/>
          <w:tblCellSpacing w:w="0" w:type="dxa"/>
          <w:jc w:val="center"/>
        </w:trPr>
        <w:tc>
          <w:tcPr>
            <w:tcW w:w="9776" w:type="dxa"/>
            <w:gridSpan w:val="6"/>
            <w:shd w:val="clear" w:color="auto" w:fill="auto"/>
            <w:vAlign w:val="center"/>
          </w:tcPr>
          <w:p w:rsidR="00694BDC" w:rsidRPr="00D10C11" w:rsidRDefault="00D10C11" w:rsidP="00311FAE">
            <w:pPr>
              <w:pStyle w:val="a5"/>
              <w:spacing w:before="0" w:after="0" w:line="240" w:lineRule="atLeast"/>
              <w:jc w:val="center"/>
              <w:rPr>
                <w:b/>
                <w:bCs/>
              </w:rPr>
            </w:pPr>
            <w:r w:rsidRPr="00D10C11">
              <w:rPr>
                <w:b/>
                <w:bCs/>
              </w:rPr>
              <w:t>Количество занятий в неделю</w:t>
            </w:r>
          </w:p>
        </w:tc>
      </w:tr>
      <w:tr w:rsidR="000265B6" w:rsidRPr="00526D07" w:rsidTr="005C3B67">
        <w:trPr>
          <w:trHeight w:val="270"/>
          <w:tblCellSpacing w:w="0" w:type="dxa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0265B6" w:rsidRPr="00526D07" w:rsidRDefault="006A2BAB" w:rsidP="00692E94">
            <w:pPr>
              <w:pStyle w:val="a5"/>
              <w:spacing w:before="0" w:after="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2 - </w:t>
            </w:r>
            <w:r w:rsidR="000265B6" w:rsidRPr="00526D07">
              <w:rPr>
                <w:bCs/>
              </w:rPr>
              <w:t>3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5B6" w:rsidRPr="00526D07" w:rsidRDefault="006A2BAB" w:rsidP="00692E94">
            <w:pPr>
              <w:pStyle w:val="a5"/>
              <w:spacing w:before="0" w:after="0" w:line="240" w:lineRule="atLeast"/>
              <w:jc w:val="center"/>
              <w:rPr>
                <w:bCs/>
              </w:rPr>
            </w:pPr>
            <w:r>
              <w:rPr>
                <w:bCs/>
              </w:rPr>
              <w:t>3 -</w:t>
            </w:r>
            <w:r w:rsidR="000265B6" w:rsidRPr="00526D07">
              <w:rPr>
                <w:bCs/>
              </w:rPr>
              <w:t xml:space="preserve"> 4 года</w:t>
            </w:r>
          </w:p>
        </w:tc>
        <w:tc>
          <w:tcPr>
            <w:tcW w:w="1559" w:type="dxa"/>
            <w:vAlign w:val="center"/>
          </w:tcPr>
          <w:p w:rsidR="000265B6" w:rsidRPr="00526D07" w:rsidRDefault="000265B6" w:rsidP="00692E94">
            <w:pPr>
              <w:pStyle w:val="a5"/>
              <w:spacing w:before="0" w:after="0" w:line="240" w:lineRule="atLeast"/>
              <w:jc w:val="center"/>
              <w:rPr>
                <w:bCs/>
                <w:lang w:val="en-US"/>
              </w:rPr>
            </w:pPr>
            <w:r w:rsidRPr="00526D07">
              <w:rPr>
                <w:bCs/>
              </w:rPr>
              <w:t>4 - 5 лет</w:t>
            </w:r>
          </w:p>
        </w:tc>
        <w:tc>
          <w:tcPr>
            <w:tcW w:w="1544" w:type="dxa"/>
            <w:vAlign w:val="center"/>
          </w:tcPr>
          <w:p w:rsidR="000265B6" w:rsidRPr="00526D07" w:rsidRDefault="000265B6" w:rsidP="00692E94">
            <w:pPr>
              <w:pStyle w:val="a5"/>
              <w:spacing w:before="0" w:after="0" w:line="240" w:lineRule="atLeast"/>
              <w:jc w:val="center"/>
            </w:pPr>
            <w:r w:rsidRPr="00526D07">
              <w:t>5 - 6 лет</w:t>
            </w:r>
          </w:p>
        </w:tc>
        <w:tc>
          <w:tcPr>
            <w:tcW w:w="1545" w:type="dxa"/>
            <w:vAlign w:val="center"/>
          </w:tcPr>
          <w:p w:rsidR="000265B6" w:rsidRPr="00526D07" w:rsidRDefault="000265B6" w:rsidP="000265B6">
            <w:pPr>
              <w:pStyle w:val="a5"/>
              <w:spacing w:before="0" w:after="0" w:line="240" w:lineRule="atLeast"/>
              <w:jc w:val="center"/>
            </w:pPr>
            <w:r>
              <w:t xml:space="preserve">6 </w:t>
            </w:r>
            <w:r w:rsidR="006A2BAB">
              <w:t xml:space="preserve">- </w:t>
            </w:r>
            <w:r>
              <w:t>7 лет</w:t>
            </w:r>
          </w:p>
        </w:tc>
        <w:tc>
          <w:tcPr>
            <w:tcW w:w="2014" w:type="dxa"/>
            <w:vAlign w:val="center"/>
          </w:tcPr>
          <w:p w:rsidR="000265B6" w:rsidRPr="00526D07" w:rsidRDefault="000265B6" w:rsidP="00692E94">
            <w:pPr>
              <w:pStyle w:val="a5"/>
              <w:spacing w:before="0" w:after="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логопедические </w:t>
            </w:r>
          </w:p>
        </w:tc>
      </w:tr>
      <w:tr w:rsidR="000265B6" w:rsidRPr="00526D07" w:rsidTr="005C3B67">
        <w:trPr>
          <w:trHeight w:val="270"/>
          <w:tblCellSpacing w:w="0" w:type="dxa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0265B6" w:rsidRPr="00806A78" w:rsidRDefault="000265B6" w:rsidP="00692E94">
            <w:pPr>
              <w:pStyle w:val="a5"/>
              <w:spacing w:before="0" w:after="0" w:line="240" w:lineRule="atLeast"/>
              <w:jc w:val="center"/>
              <w:rPr>
                <w:bCs/>
              </w:rPr>
            </w:pPr>
            <w:r w:rsidRPr="00806A78">
              <w:rPr>
                <w:bCs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5B6" w:rsidRPr="00806A78" w:rsidRDefault="000265B6" w:rsidP="00692E94">
            <w:pPr>
              <w:pStyle w:val="a5"/>
              <w:spacing w:before="0" w:after="0" w:line="240" w:lineRule="atLeast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vAlign w:val="center"/>
          </w:tcPr>
          <w:p w:rsidR="000265B6" w:rsidRPr="00806A78" w:rsidRDefault="000265B6" w:rsidP="00692E94">
            <w:pPr>
              <w:pStyle w:val="a5"/>
              <w:spacing w:before="0" w:after="0" w:line="240" w:lineRule="atLeast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44" w:type="dxa"/>
            <w:vAlign w:val="center"/>
          </w:tcPr>
          <w:p w:rsidR="000265B6" w:rsidRPr="00806A78" w:rsidRDefault="000265B6" w:rsidP="00692E94">
            <w:pPr>
              <w:pStyle w:val="a5"/>
              <w:spacing w:before="0" w:after="0" w:line="240" w:lineRule="atLeast"/>
              <w:jc w:val="center"/>
            </w:pPr>
            <w:r>
              <w:t>13</w:t>
            </w:r>
          </w:p>
        </w:tc>
        <w:tc>
          <w:tcPr>
            <w:tcW w:w="1545" w:type="dxa"/>
            <w:vAlign w:val="center"/>
          </w:tcPr>
          <w:p w:rsidR="000265B6" w:rsidRPr="00806A78" w:rsidRDefault="000265B6" w:rsidP="00692E94">
            <w:pPr>
              <w:pStyle w:val="a5"/>
              <w:spacing w:before="0" w:after="0" w:line="240" w:lineRule="atLeast"/>
              <w:jc w:val="center"/>
            </w:pPr>
            <w:r>
              <w:t>15</w:t>
            </w:r>
          </w:p>
        </w:tc>
        <w:tc>
          <w:tcPr>
            <w:tcW w:w="2014" w:type="dxa"/>
            <w:vAlign w:val="center"/>
          </w:tcPr>
          <w:p w:rsidR="000265B6" w:rsidRPr="00806A78" w:rsidRDefault="00692594" w:rsidP="00692E94">
            <w:pPr>
              <w:pStyle w:val="a5"/>
              <w:spacing w:before="0" w:after="0" w:line="240" w:lineRule="atLeast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04632B" w:rsidRPr="00526D07" w:rsidTr="0071463A">
        <w:trPr>
          <w:trHeight w:val="270"/>
          <w:tblCellSpacing w:w="0" w:type="dxa"/>
          <w:jc w:val="center"/>
        </w:trPr>
        <w:tc>
          <w:tcPr>
            <w:tcW w:w="9776" w:type="dxa"/>
            <w:gridSpan w:val="6"/>
            <w:shd w:val="clear" w:color="auto" w:fill="auto"/>
            <w:vAlign w:val="center"/>
          </w:tcPr>
          <w:p w:rsidR="0004632B" w:rsidRPr="00F14531" w:rsidRDefault="0004632B" w:rsidP="00692E94">
            <w:pPr>
              <w:pStyle w:val="a5"/>
              <w:spacing w:before="0" w:after="0" w:line="240" w:lineRule="atLeast"/>
              <w:jc w:val="center"/>
              <w:rPr>
                <w:b/>
                <w:bCs/>
              </w:rPr>
            </w:pPr>
            <w:r w:rsidRPr="00F14531">
              <w:rPr>
                <w:b/>
                <w:bCs/>
              </w:rPr>
              <w:t>Объем недельной образовательной нагрузки</w:t>
            </w:r>
          </w:p>
        </w:tc>
      </w:tr>
      <w:tr w:rsidR="00E30D61" w:rsidRPr="00526D07" w:rsidTr="00494B94">
        <w:trPr>
          <w:trHeight w:val="270"/>
          <w:tblCellSpacing w:w="0" w:type="dxa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E30D61" w:rsidRPr="00526D07" w:rsidRDefault="00E30D61" w:rsidP="00692E94">
            <w:pPr>
              <w:pStyle w:val="a5"/>
              <w:spacing w:before="0" w:after="0" w:line="240" w:lineRule="atLeast"/>
              <w:jc w:val="center"/>
              <w:rPr>
                <w:bCs/>
              </w:rPr>
            </w:pPr>
            <w:r w:rsidRPr="00526D07">
              <w:rPr>
                <w:bCs/>
              </w:rPr>
              <w:t>1 ч. 40 ми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0D61" w:rsidRPr="00806A78" w:rsidRDefault="00E30D61" w:rsidP="00692E94">
            <w:pPr>
              <w:pStyle w:val="a5"/>
              <w:spacing w:before="0" w:after="0" w:line="240" w:lineRule="atLeast"/>
              <w:jc w:val="center"/>
              <w:rPr>
                <w:bCs/>
              </w:rPr>
            </w:pPr>
            <w:r>
              <w:rPr>
                <w:bCs/>
              </w:rPr>
              <w:t>2 ч. 30</w:t>
            </w:r>
            <w:r w:rsidRPr="00806A78">
              <w:rPr>
                <w:bCs/>
              </w:rPr>
              <w:t xml:space="preserve"> мин</w:t>
            </w:r>
          </w:p>
        </w:tc>
        <w:tc>
          <w:tcPr>
            <w:tcW w:w="1559" w:type="dxa"/>
            <w:vAlign w:val="center"/>
          </w:tcPr>
          <w:p w:rsidR="00E30D61" w:rsidRPr="00806A78" w:rsidRDefault="0055279E" w:rsidP="0055279E">
            <w:pPr>
              <w:pStyle w:val="a5"/>
              <w:spacing w:before="0" w:after="0" w:line="240" w:lineRule="atLeast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30D61" w:rsidRPr="00806A78">
              <w:rPr>
                <w:bCs/>
              </w:rPr>
              <w:t xml:space="preserve"> ч. </w:t>
            </w:r>
            <w:r>
              <w:rPr>
                <w:bCs/>
              </w:rPr>
              <w:t>20</w:t>
            </w:r>
            <w:r w:rsidR="00E30D61" w:rsidRPr="00806A78">
              <w:rPr>
                <w:bCs/>
              </w:rPr>
              <w:t xml:space="preserve"> мин.</w:t>
            </w:r>
          </w:p>
        </w:tc>
        <w:tc>
          <w:tcPr>
            <w:tcW w:w="1544" w:type="dxa"/>
            <w:vAlign w:val="center"/>
          </w:tcPr>
          <w:p w:rsidR="00E30D61" w:rsidRPr="00806A78" w:rsidRDefault="0055279E" w:rsidP="00692E94">
            <w:pPr>
              <w:pStyle w:val="a5"/>
              <w:spacing w:before="0" w:after="0" w:line="240" w:lineRule="atLeast"/>
              <w:jc w:val="center"/>
            </w:pPr>
            <w:r>
              <w:t>5</w:t>
            </w:r>
            <w:r w:rsidR="00E30D61">
              <w:t xml:space="preserve"> ч. 25 мин.</w:t>
            </w:r>
          </w:p>
        </w:tc>
        <w:tc>
          <w:tcPr>
            <w:tcW w:w="1545" w:type="dxa"/>
            <w:vAlign w:val="center"/>
          </w:tcPr>
          <w:p w:rsidR="00E30D61" w:rsidRPr="00806A78" w:rsidRDefault="0055279E" w:rsidP="00692E94">
            <w:pPr>
              <w:pStyle w:val="a5"/>
              <w:spacing w:before="0" w:after="0" w:line="240" w:lineRule="atLeast"/>
              <w:jc w:val="center"/>
            </w:pPr>
            <w:r>
              <w:t>7 ч. 30</w:t>
            </w:r>
            <w:r w:rsidR="00E30D61" w:rsidRPr="00806A78">
              <w:t xml:space="preserve"> мин.</w:t>
            </w:r>
          </w:p>
        </w:tc>
        <w:tc>
          <w:tcPr>
            <w:tcW w:w="2014" w:type="dxa"/>
            <w:vAlign w:val="center"/>
          </w:tcPr>
          <w:p w:rsidR="00B66D32" w:rsidRDefault="00B66D32" w:rsidP="00B66D32">
            <w:pPr>
              <w:pStyle w:val="a5"/>
              <w:spacing w:before="0" w:beforeAutospacing="0" w:after="0" w:afterAutospacing="0"/>
              <w:jc w:val="center"/>
            </w:pPr>
            <w:r>
              <w:t>5 ч. 25 мин./</w:t>
            </w:r>
          </w:p>
          <w:p w:rsidR="00E30D61" w:rsidRPr="00806A78" w:rsidRDefault="00E30D61" w:rsidP="00B66D32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806A78">
              <w:rPr>
                <w:bCs/>
              </w:rPr>
              <w:t>7 ч. 30 мин.</w:t>
            </w:r>
          </w:p>
        </w:tc>
      </w:tr>
      <w:tr w:rsidR="000B16FA" w:rsidRPr="00526D07" w:rsidTr="00896FBC">
        <w:trPr>
          <w:trHeight w:val="270"/>
          <w:tblCellSpacing w:w="0" w:type="dxa"/>
          <w:jc w:val="center"/>
        </w:trPr>
        <w:tc>
          <w:tcPr>
            <w:tcW w:w="9776" w:type="dxa"/>
            <w:gridSpan w:val="6"/>
            <w:shd w:val="clear" w:color="auto" w:fill="auto"/>
            <w:vAlign w:val="center"/>
          </w:tcPr>
          <w:p w:rsidR="000B16FA" w:rsidRPr="00F14531" w:rsidRDefault="000B16FA" w:rsidP="00692E94">
            <w:pPr>
              <w:pStyle w:val="a5"/>
              <w:spacing w:before="0" w:after="0" w:line="240" w:lineRule="atLeast"/>
              <w:jc w:val="center"/>
              <w:rPr>
                <w:b/>
                <w:bCs/>
              </w:rPr>
            </w:pPr>
            <w:r w:rsidRPr="00F14531">
              <w:rPr>
                <w:b/>
                <w:bCs/>
              </w:rPr>
              <w:t>Продолжительность НОД</w:t>
            </w:r>
          </w:p>
        </w:tc>
      </w:tr>
      <w:tr w:rsidR="000B16FA" w:rsidRPr="00806A78" w:rsidTr="000265B6">
        <w:trPr>
          <w:trHeight w:val="270"/>
          <w:tblCellSpacing w:w="0" w:type="dxa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0B16FA" w:rsidRPr="00806A78" w:rsidRDefault="000B16FA" w:rsidP="00692E94">
            <w:pPr>
              <w:pStyle w:val="a5"/>
              <w:spacing w:before="0" w:after="0" w:line="240" w:lineRule="atLeast"/>
              <w:jc w:val="center"/>
              <w:rPr>
                <w:bCs/>
              </w:rPr>
            </w:pPr>
            <w:r w:rsidRPr="00806A78">
              <w:rPr>
                <w:bCs/>
              </w:rPr>
              <w:t>не более 10 ми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16FA" w:rsidRPr="00806A78" w:rsidRDefault="000B16FA" w:rsidP="00692E94">
            <w:pPr>
              <w:pStyle w:val="a5"/>
              <w:spacing w:before="0" w:after="0" w:line="240" w:lineRule="atLeast"/>
              <w:jc w:val="center"/>
              <w:rPr>
                <w:bCs/>
              </w:rPr>
            </w:pPr>
            <w:r w:rsidRPr="00806A78">
              <w:rPr>
                <w:bCs/>
              </w:rPr>
              <w:t>не более 15 мин.</w:t>
            </w:r>
          </w:p>
        </w:tc>
        <w:tc>
          <w:tcPr>
            <w:tcW w:w="1559" w:type="dxa"/>
            <w:vAlign w:val="center"/>
          </w:tcPr>
          <w:p w:rsidR="000B16FA" w:rsidRPr="00806A78" w:rsidRDefault="000B16FA" w:rsidP="00692E94">
            <w:pPr>
              <w:pStyle w:val="a5"/>
              <w:spacing w:before="0" w:after="0" w:line="240" w:lineRule="atLeast"/>
              <w:jc w:val="center"/>
              <w:rPr>
                <w:bCs/>
              </w:rPr>
            </w:pPr>
            <w:r w:rsidRPr="00806A78">
              <w:rPr>
                <w:bCs/>
              </w:rPr>
              <w:t>не более 20 мин.</w:t>
            </w:r>
          </w:p>
        </w:tc>
        <w:tc>
          <w:tcPr>
            <w:tcW w:w="3089" w:type="dxa"/>
            <w:gridSpan w:val="2"/>
            <w:vAlign w:val="center"/>
          </w:tcPr>
          <w:p w:rsidR="000B16FA" w:rsidRPr="00806A78" w:rsidRDefault="000B16FA" w:rsidP="00692E94">
            <w:pPr>
              <w:pStyle w:val="a5"/>
              <w:spacing w:before="0" w:after="0" w:line="240" w:lineRule="atLeast"/>
              <w:jc w:val="center"/>
            </w:pPr>
            <w:r w:rsidRPr="00806A78">
              <w:rPr>
                <w:bCs/>
              </w:rPr>
              <w:t>не более 25 мин.</w:t>
            </w:r>
          </w:p>
        </w:tc>
        <w:tc>
          <w:tcPr>
            <w:tcW w:w="2014" w:type="dxa"/>
            <w:vAlign w:val="center"/>
          </w:tcPr>
          <w:p w:rsidR="000B16FA" w:rsidRPr="00806A78" w:rsidRDefault="00417989" w:rsidP="00692E94">
            <w:pPr>
              <w:pStyle w:val="a5"/>
              <w:spacing w:before="0" w:after="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не </w:t>
            </w:r>
            <w:r w:rsidR="007A51E4">
              <w:rPr>
                <w:bCs/>
              </w:rPr>
              <w:t xml:space="preserve">более </w:t>
            </w:r>
            <w:r w:rsidR="000B16FA" w:rsidRPr="00806A78">
              <w:rPr>
                <w:bCs/>
              </w:rPr>
              <w:t>30 мин.</w:t>
            </w:r>
          </w:p>
        </w:tc>
      </w:tr>
      <w:tr w:rsidR="005C3B67" w:rsidRPr="00806A78" w:rsidTr="0030654E">
        <w:trPr>
          <w:trHeight w:val="270"/>
          <w:tblCellSpacing w:w="0" w:type="dxa"/>
          <w:jc w:val="center"/>
        </w:trPr>
        <w:tc>
          <w:tcPr>
            <w:tcW w:w="9776" w:type="dxa"/>
            <w:gridSpan w:val="6"/>
            <w:shd w:val="clear" w:color="auto" w:fill="auto"/>
            <w:vAlign w:val="center"/>
          </w:tcPr>
          <w:p w:rsidR="005C3B67" w:rsidRDefault="005C3B67" w:rsidP="005C3B67">
            <w:pPr>
              <w:pStyle w:val="a5"/>
              <w:spacing w:before="0" w:after="0" w:line="240" w:lineRule="atLeast"/>
              <w:jc w:val="center"/>
              <w:rPr>
                <w:bCs/>
              </w:rPr>
            </w:pPr>
            <w:r>
              <w:rPr>
                <w:b/>
                <w:bCs/>
              </w:rPr>
              <w:t>Итого (о</w:t>
            </w:r>
            <w:r w:rsidRPr="00F14531">
              <w:rPr>
                <w:b/>
                <w:bCs/>
              </w:rPr>
              <w:t>бъем недельной образовательной нагрузки</w:t>
            </w:r>
            <w:r>
              <w:rPr>
                <w:b/>
                <w:bCs/>
              </w:rPr>
              <w:t xml:space="preserve"> с учетом кружков и секций)</w:t>
            </w:r>
          </w:p>
        </w:tc>
      </w:tr>
      <w:tr w:rsidR="005C3B67" w:rsidRPr="00806A78" w:rsidTr="00503E03">
        <w:trPr>
          <w:trHeight w:val="270"/>
          <w:tblCellSpacing w:w="0" w:type="dxa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5C3B67" w:rsidRPr="007A391B" w:rsidRDefault="005C3B67" w:rsidP="00692E94">
            <w:pPr>
              <w:pStyle w:val="a5"/>
              <w:spacing w:before="0" w:after="0" w:line="240" w:lineRule="atLeast"/>
              <w:jc w:val="center"/>
              <w:rPr>
                <w:b/>
                <w:bCs/>
              </w:rPr>
            </w:pPr>
            <w:r w:rsidRPr="007A391B">
              <w:rPr>
                <w:b/>
                <w:bCs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3B67" w:rsidRPr="007A391B" w:rsidRDefault="005C3B67" w:rsidP="00692E94">
            <w:pPr>
              <w:pStyle w:val="a5"/>
              <w:spacing w:before="0" w:after="0" w:line="240" w:lineRule="atLeast"/>
              <w:jc w:val="center"/>
              <w:rPr>
                <w:b/>
                <w:bCs/>
              </w:rPr>
            </w:pPr>
            <w:r w:rsidRPr="007A391B">
              <w:rPr>
                <w:b/>
                <w:bCs/>
              </w:rPr>
              <w:t>11</w:t>
            </w:r>
          </w:p>
        </w:tc>
        <w:tc>
          <w:tcPr>
            <w:tcW w:w="1559" w:type="dxa"/>
            <w:vAlign w:val="center"/>
          </w:tcPr>
          <w:p w:rsidR="005C3B67" w:rsidRPr="007A391B" w:rsidRDefault="005C3B67" w:rsidP="00692E94">
            <w:pPr>
              <w:pStyle w:val="a5"/>
              <w:spacing w:before="0" w:after="0" w:line="240" w:lineRule="atLeast"/>
              <w:jc w:val="center"/>
              <w:rPr>
                <w:b/>
                <w:bCs/>
              </w:rPr>
            </w:pPr>
            <w:r w:rsidRPr="007A391B">
              <w:rPr>
                <w:b/>
                <w:bCs/>
              </w:rPr>
              <w:t>12</w:t>
            </w:r>
          </w:p>
        </w:tc>
        <w:tc>
          <w:tcPr>
            <w:tcW w:w="1544" w:type="dxa"/>
            <w:vAlign w:val="center"/>
          </w:tcPr>
          <w:p w:rsidR="005C3B67" w:rsidRPr="007A391B" w:rsidRDefault="005C3B67" w:rsidP="00692E94">
            <w:pPr>
              <w:pStyle w:val="a5"/>
              <w:spacing w:before="0" w:after="0" w:line="240" w:lineRule="atLeast"/>
              <w:jc w:val="center"/>
              <w:rPr>
                <w:b/>
                <w:bCs/>
              </w:rPr>
            </w:pPr>
            <w:r w:rsidRPr="007A391B">
              <w:rPr>
                <w:b/>
                <w:bCs/>
              </w:rPr>
              <w:t>15</w:t>
            </w:r>
          </w:p>
        </w:tc>
        <w:tc>
          <w:tcPr>
            <w:tcW w:w="1545" w:type="dxa"/>
            <w:vAlign w:val="center"/>
          </w:tcPr>
          <w:p w:rsidR="005C3B67" w:rsidRPr="007A391B" w:rsidRDefault="005C3B67" w:rsidP="00692E94">
            <w:pPr>
              <w:pStyle w:val="a5"/>
              <w:spacing w:before="0" w:after="0" w:line="240" w:lineRule="atLeast"/>
              <w:jc w:val="center"/>
              <w:rPr>
                <w:b/>
                <w:bCs/>
              </w:rPr>
            </w:pPr>
            <w:r w:rsidRPr="007A391B">
              <w:rPr>
                <w:b/>
                <w:bCs/>
              </w:rPr>
              <w:t>17</w:t>
            </w:r>
          </w:p>
        </w:tc>
        <w:tc>
          <w:tcPr>
            <w:tcW w:w="2014" w:type="dxa"/>
            <w:vAlign w:val="center"/>
          </w:tcPr>
          <w:p w:rsidR="005C3B67" w:rsidRPr="007A391B" w:rsidRDefault="00692594" w:rsidP="00692E94">
            <w:pPr>
              <w:pStyle w:val="a5"/>
              <w:spacing w:before="0" w:after="0" w:line="240" w:lineRule="atLeast"/>
              <w:jc w:val="center"/>
              <w:rPr>
                <w:b/>
                <w:bCs/>
              </w:rPr>
            </w:pPr>
            <w:r w:rsidRPr="007A391B">
              <w:rPr>
                <w:b/>
                <w:bCs/>
              </w:rPr>
              <w:t>15</w:t>
            </w:r>
          </w:p>
        </w:tc>
      </w:tr>
      <w:tr w:rsidR="005C3B67" w:rsidRPr="00806A78" w:rsidTr="00503E03">
        <w:trPr>
          <w:trHeight w:val="270"/>
          <w:tblCellSpacing w:w="0" w:type="dxa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5C3B67" w:rsidRPr="007A391B" w:rsidRDefault="005C3B67" w:rsidP="00692E94">
            <w:pPr>
              <w:pStyle w:val="a5"/>
              <w:spacing w:before="0" w:after="0" w:line="240" w:lineRule="atLeast"/>
              <w:jc w:val="center"/>
              <w:rPr>
                <w:b/>
                <w:bCs/>
              </w:rPr>
            </w:pPr>
            <w:r w:rsidRPr="007A391B">
              <w:rPr>
                <w:b/>
                <w:bCs/>
              </w:rPr>
              <w:t>1 ч. 40 ми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3B67" w:rsidRPr="007A391B" w:rsidRDefault="005C3B67" w:rsidP="00692E94">
            <w:pPr>
              <w:pStyle w:val="a5"/>
              <w:spacing w:before="0" w:after="0" w:line="240" w:lineRule="atLeast"/>
              <w:jc w:val="center"/>
              <w:rPr>
                <w:b/>
                <w:bCs/>
              </w:rPr>
            </w:pPr>
            <w:r w:rsidRPr="007A391B">
              <w:rPr>
                <w:b/>
                <w:bCs/>
              </w:rPr>
              <w:t>2 ч. 45 мин</w:t>
            </w:r>
          </w:p>
        </w:tc>
        <w:tc>
          <w:tcPr>
            <w:tcW w:w="1559" w:type="dxa"/>
            <w:vAlign w:val="center"/>
          </w:tcPr>
          <w:p w:rsidR="005C3B67" w:rsidRPr="007A391B" w:rsidRDefault="00692594" w:rsidP="00692E94">
            <w:pPr>
              <w:pStyle w:val="a5"/>
              <w:spacing w:before="0" w:after="0" w:line="240" w:lineRule="atLeast"/>
              <w:jc w:val="center"/>
              <w:rPr>
                <w:b/>
                <w:bCs/>
              </w:rPr>
            </w:pPr>
            <w:r w:rsidRPr="007A391B">
              <w:rPr>
                <w:b/>
                <w:bCs/>
              </w:rPr>
              <w:t xml:space="preserve">4 ч. </w:t>
            </w:r>
          </w:p>
        </w:tc>
        <w:tc>
          <w:tcPr>
            <w:tcW w:w="1544" w:type="dxa"/>
            <w:vAlign w:val="center"/>
          </w:tcPr>
          <w:p w:rsidR="005C3B67" w:rsidRPr="007A391B" w:rsidRDefault="005C3B67" w:rsidP="00692E94">
            <w:pPr>
              <w:pStyle w:val="a5"/>
              <w:spacing w:before="0" w:after="0" w:line="240" w:lineRule="atLeast"/>
              <w:jc w:val="center"/>
              <w:rPr>
                <w:b/>
                <w:bCs/>
              </w:rPr>
            </w:pPr>
            <w:r w:rsidRPr="007A391B">
              <w:rPr>
                <w:b/>
                <w:bCs/>
              </w:rPr>
              <w:t>6 ч. 15 мин.</w:t>
            </w:r>
          </w:p>
        </w:tc>
        <w:tc>
          <w:tcPr>
            <w:tcW w:w="1545" w:type="dxa"/>
            <w:vAlign w:val="center"/>
          </w:tcPr>
          <w:p w:rsidR="005C3B67" w:rsidRPr="007A391B" w:rsidRDefault="005C3B67" w:rsidP="00692E94">
            <w:pPr>
              <w:pStyle w:val="a5"/>
              <w:spacing w:before="0" w:after="0" w:line="240" w:lineRule="atLeast"/>
              <w:jc w:val="center"/>
              <w:rPr>
                <w:b/>
                <w:bCs/>
              </w:rPr>
            </w:pPr>
            <w:r w:rsidRPr="007A391B">
              <w:rPr>
                <w:b/>
                <w:bCs/>
              </w:rPr>
              <w:t>8 ч. 30 мин</w:t>
            </w:r>
          </w:p>
        </w:tc>
        <w:tc>
          <w:tcPr>
            <w:tcW w:w="2014" w:type="dxa"/>
            <w:vAlign w:val="center"/>
          </w:tcPr>
          <w:p w:rsidR="005C3B67" w:rsidRPr="007A391B" w:rsidRDefault="00692594" w:rsidP="005C3B67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A391B">
              <w:rPr>
                <w:b/>
                <w:bCs/>
              </w:rPr>
              <w:t>7 ч. 30 мин</w:t>
            </w:r>
          </w:p>
        </w:tc>
      </w:tr>
      <w:tr w:rsidR="00031769" w:rsidRPr="00031769" w:rsidTr="00DF32F3">
        <w:trPr>
          <w:trHeight w:val="270"/>
          <w:tblCellSpacing w:w="0" w:type="dxa"/>
          <w:jc w:val="center"/>
        </w:trPr>
        <w:tc>
          <w:tcPr>
            <w:tcW w:w="9776" w:type="dxa"/>
            <w:gridSpan w:val="6"/>
            <w:shd w:val="clear" w:color="auto" w:fill="auto"/>
            <w:vAlign w:val="center"/>
          </w:tcPr>
          <w:p w:rsidR="00F14531" w:rsidRPr="00031769" w:rsidRDefault="00F14531" w:rsidP="00F14531">
            <w:pPr>
              <w:jc w:val="center"/>
              <w:rPr>
                <w:b/>
              </w:rPr>
            </w:pPr>
          </w:p>
          <w:p w:rsidR="00F14531" w:rsidRPr="00031769" w:rsidRDefault="00F14531" w:rsidP="00F14531">
            <w:pPr>
              <w:jc w:val="center"/>
              <w:rPr>
                <w:b/>
                <w:bCs/>
              </w:rPr>
            </w:pPr>
            <w:r w:rsidRPr="00031769">
              <w:rPr>
                <w:b/>
              </w:rPr>
              <w:t>Перерывы между НОД – 10 минут</w:t>
            </w:r>
            <w:r w:rsidR="00031769" w:rsidRPr="00031769">
              <w:rPr>
                <w:b/>
              </w:rPr>
              <w:t xml:space="preserve"> (проветривание, влажная уборка + дезинфекция)</w:t>
            </w:r>
          </w:p>
        </w:tc>
      </w:tr>
    </w:tbl>
    <w:p w:rsidR="00B7268E" w:rsidRPr="00031769" w:rsidRDefault="00B7268E" w:rsidP="008252A2">
      <w:pPr>
        <w:jc w:val="both"/>
      </w:pPr>
    </w:p>
    <w:p w:rsidR="00B901C1" w:rsidRPr="00B901C1" w:rsidRDefault="00B901C1" w:rsidP="008252A2">
      <w:pPr>
        <w:jc w:val="both"/>
      </w:pPr>
    </w:p>
    <w:tbl>
      <w:tblPr>
        <w:tblW w:w="9716" w:type="dxa"/>
        <w:jc w:val="center"/>
        <w:tblCellSpacing w:w="0" w:type="dxa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14"/>
        <w:gridCol w:w="1701"/>
        <w:gridCol w:w="1701"/>
      </w:tblGrid>
      <w:tr w:rsidR="0083686E" w:rsidRPr="00762015" w:rsidTr="00BD3D9D">
        <w:trPr>
          <w:trHeight w:val="270"/>
          <w:tblCellSpacing w:w="0" w:type="dxa"/>
          <w:jc w:val="center"/>
        </w:trPr>
        <w:tc>
          <w:tcPr>
            <w:tcW w:w="6314" w:type="dxa"/>
            <w:shd w:val="clear" w:color="auto" w:fill="auto"/>
            <w:vAlign w:val="center"/>
          </w:tcPr>
          <w:p w:rsidR="0083686E" w:rsidRPr="0083686E" w:rsidRDefault="0083686E" w:rsidP="0083686E">
            <w:pPr>
              <w:ind w:left="127"/>
              <w:rPr>
                <w:b/>
              </w:rPr>
            </w:pPr>
            <w:r w:rsidRPr="0083686E">
              <w:rPr>
                <w:b/>
              </w:rPr>
              <w:t>Первая половина д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86E" w:rsidRPr="00762015" w:rsidRDefault="0083686E" w:rsidP="000F7A35">
            <w:pPr>
              <w:pStyle w:val="a5"/>
              <w:spacing w:before="0" w:after="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Младший возрас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86E" w:rsidRPr="00762015" w:rsidRDefault="0083686E" w:rsidP="000F7A35">
            <w:pPr>
              <w:pStyle w:val="a5"/>
              <w:spacing w:before="0" w:after="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Средний и старший возраст </w:t>
            </w:r>
          </w:p>
        </w:tc>
      </w:tr>
      <w:tr w:rsidR="0083686E" w:rsidRPr="00762015" w:rsidTr="00BD3D9D">
        <w:trPr>
          <w:trHeight w:val="570"/>
          <w:tblCellSpacing w:w="0" w:type="dxa"/>
          <w:jc w:val="center"/>
        </w:trPr>
        <w:tc>
          <w:tcPr>
            <w:tcW w:w="6314" w:type="dxa"/>
            <w:shd w:val="clear" w:color="auto" w:fill="auto"/>
            <w:vAlign w:val="center"/>
          </w:tcPr>
          <w:p w:rsidR="0083686E" w:rsidRPr="0083686E" w:rsidRDefault="0083686E" w:rsidP="0083686E">
            <w:pPr>
              <w:ind w:left="127"/>
            </w:pPr>
            <w:r w:rsidRPr="0083686E">
              <w:t>Свободная самостоятельная деятельность детей, утренняя заряд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86E" w:rsidRPr="00F35F70" w:rsidRDefault="0083686E" w:rsidP="00F35F70">
            <w:pPr>
              <w:jc w:val="center"/>
            </w:pPr>
            <w:r w:rsidRPr="00F35F70"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86E" w:rsidRPr="00F35F70" w:rsidRDefault="0083686E" w:rsidP="00F35F70">
            <w:pPr>
              <w:jc w:val="center"/>
            </w:pPr>
            <w:r w:rsidRPr="00F35F70">
              <w:t>+</w:t>
            </w:r>
          </w:p>
        </w:tc>
      </w:tr>
      <w:tr w:rsidR="0083686E" w:rsidRPr="00762015" w:rsidTr="00BD3D9D">
        <w:trPr>
          <w:trHeight w:val="225"/>
          <w:tblCellSpacing w:w="0" w:type="dxa"/>
          <w:jc w:val="center"/>
        </w:trPr>
        <w:tc>
          <w:tcPr>
            <w:tcW w:w="6314" w:type="dxa"/>
            <w:shd w:val="clear" w:color="auto" w:fill="auto"/>
            <w:vAlign w:val="center"/>
          </w:tcPr>
          <w:p w:rsidR="0083686E" w:rsidRPr="0083686E" w:rsidRDefault="0083686E" w:rsidP="0083686E">
            <w:pPr>
              <w:ind w:left="127"/>
            </w:pPr>
            <w:r w:rsidRPr="0083686E">
              <w:t>Непрерывная образовательная деятельность (Н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86E" w:rsidRPr="00F35F70" w:rsidRDefault="0083686E" w:rsidP="00F35F70">
            <w:pPr>
              <w:jc w:val="center"/>
            </w:pPr>
            <w:r w:rsidRPr="00F35F70">
              <w:t>+</w:t>
            </w:r>
          </w:p>
          <w:p w:rsidR="0083686E" w:rsidRPr="00F35F70" w:rsidRDefault="0083686E" w:rsidP="00F35F7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686E" w:rsidRPr="00F35F70" w:rsidRDefault="0083686E" w:rsidP="00F35F70">
            <w:pPr>
              <w:jc w:val="center"/>
            </w:pPr>
            <w:r w:rsidRPr="00F35F70">
              <w:t>+</w:t>
            </w:r>
          </w:p>
        </w:tc>
      </w:tr>
      <w:tr w:rsidR="0083686E" w:rsidRPr="00762015" w:rsidTr="00BD3D9D">
        <w:trPr>
          <w:trHeight w:val="225"/>
          <w:tblCellSpacing w:w="0" w:type="dxa"/>
          <w:jc w:val="center"/>
        </w:trPr>
        <w:tc>
          <w:tcPr>
            <w:tcW w:w="6314" w:type="dxa"/>
            <w:shd w:val="clear" w:color="auto" w:fill="auto"/>
            <w:vAlign w:val="center"/>
          </w:tcPr>
          <w:p w:rsidR="0083686E" w:rsidRPr="0083686E" w:rsidRDefault="0083686E" w:rsidP="0083686E">
            <w:pPr>
              <w:ind w:left="127"/>
            </w:pPr>
            <w:r w:rsidRPr="0083686E">
              <w:t>Совместная деятельность воспитателя с деть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86E" w:rsidRPr="00F35F70" w:rsidRDefault="0083686E" w:rsidP="00F35F70">
            <w:pPr>
              <w:jc w:val="center"/>
            </w:pPr>
            <w:r w:rsidRPr="00F35F70"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86E" w:rsidRPr="00F35F70" w:rsidRDefault="0083686E" w:rsidP="00F35F70">
            <w:pPr>
              <w:jc w:val="center"/>
            </w:pPr>
            <w:r w:rsidRPr="00F35F70">
              <w:t>+</w:t>
            </w:r>
          </w:p>
        </w:tc>
      </w:tr>
      <w:tr w:rsidR="0083686E" w:rsidRPr="00762015" w:rsidTr="00BD3D9D">
        <w:trPr>
          <w:trHeight w:val="270"/>
          <w:tblCellSpacing w:w="0" w:type="dxa"/>
          <w:jc w:val="center"/>
        </w:trPr>
        <w:tc>
          <w:tcPr>
            <w:tcW w:w="6314" w:type="dxa"/>
            <w:shd w:val="clear" w:color="auto" w:fill="auto"/>
            <w:vAlign w:val="center"/>
          </w:tcPr>
          <w:p w:rsidR="0083686E" w:rsidRPr="0083686E" w:rsidRDefault="0083686E" w:rsidP="0083686E">
            <w:pPr>
              <w:ind w:left="127"/>
              <w:rPr>
                <w:rFonts w:eastAsia="Calibri"/>
              </w:rPr>
            </w:pPr>
            <w:r w:rsidRPr="0083686E">
              <w:rPr>
                <w:rFonts w:eastAsia="Calibri"/>
              </w:rPr>
              <w:t xml:space="preserve">Прогулк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86E" w:rsidRPr="00F35F70" w:rsidRDefault="0083686E" w:rsidP="00F35F70">
            <w:pPr>
              <w:jc w:val="center"/>
            </w:pPr>
            <w:r w:rsidRPr="00F35F70"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86E" w:rsidRPr="00F35F70" w:rsidRDefault="0083686E" w:rsidP="00F35F70">
            <w:pPr>
              <w:jc w:val="center"/>
            </w:pPr>
            <w:r w:rsidRPr="00F35F70">
              <w:t>+</w:t>
            </w:r>
          </w:p>
        </w:tc>
      </w:tr>
      <w:tr w:rsidR="008C1E96" w:rsidRPr="00762015" w:rsidTr="00BD3D9D">
        <w:trPr>
          <w:trHeight w:val="270"/>
          <w:tblCellSpacing w:w="0" w:type="dxa"/>
          <w:jc w:val="center"/>
        </w:trPr>
        <w:tc>
          <w:tcPr>
            <w:tcW w:w="6314" w:type="dxa"/>
          </w:tcPr>
          <w:p w:rsidR="008C1E96" w:rsidRPr="0083686E" w:rsidRDefault="008C1E96" w:rsidP="0083686E">
            <w:pPr>
              <w:ind w:left="127"/>
              <w:rPr>
                <w:b/>
              </w:rPr>
            </w:pPr>
            <w:r w:rsidRPr="0083686E">
              <w:rPr>
                <w:b/>
              </w:rPr>
              <w:t>Дневной с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1E96" w:rsidRPr="00F35F70" w:rsidRDefault="008C1E96" w:rsidP="008C1E96">
            <w:pPr>
              <w:jc w:val="center"/>
            </w:pPr>
            <w:r>
              <w:t>12.3</w:t>
            </w:r>
            <w:r w:rsidRPr="00F35F70">
              <w:t>0 – 15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1E96" w:rsidRPr="00F35F70" w:rsidRDefault="008C1E96" w:rsidP="008C1E96">
            <w:pPr>
              <w:jc w:val="center"/>
            </w:pPr>
            <w:r>
              <w:t>13.30. – 15.00</w:t>
            </w:r>
          </w:p>
        </w:tc>
      </w:tr>
      <w:tr w:rsidR="0083686E" w:rsidRPr="00762015" w:rsidTr="00BD3D9D">
        <w:trPr>
          <w:trHeight w:val="270"/>
          <w:tblCellSpacing w:w="0" w:type="dxa"/>
          <w:jc w:val="center"/>
        </w:trPr>
        <w:tc>
          <w:tcPr>
            <w:tcW w:w="6314" w:type="dxa"/>
            <w:shd w:val="clear" w:color="auto" w:fill="auto"/>
            <w:vAlign w:val="center"/>
          </w:tcPr>
          <w:p w:rsidR="0083686E" w:rsidRPr="0083686E" w:rsidRDefault="0083686E" w:rsidP="0083686E">
            <w:pPr>
              <w:ind w:left="127"/>
              <w:rPr>
                <w:b/>
              </w:rPr>
            </w:pPr>
            <w:r w:rsidRPr="0083686E">
              <w:rPr>
                <w:b/>
              </w:rPr>
              <w:t>Вторая полов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86E" w:rsidRPr="00F35F70" w:rsidRDefault="0083686E" w:rsidP="00F35F7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686E" w:rsidRPr="00F35F70" w:rsidRDefault="0083686E" w:rsidP="00F35F70">
            <w:pPr>
              <w:jc w:val="center"/>
            </w:pPr>
          </w:p>
        </w:tc>
      </w:tr>
      <w:tr w:rsidR="0083686E" w:rsidRPr="00762015" w:rsidTr="00BD3D9D">
        <w:trPr>
          <w:trHeight w:val="270"/>
          <w:tblCellSpacing w:w="0" w:type="dxa"/>
          <w:jc w:val="center"/>
        </w:trPr>
        <w:tc>
          <w:tcPr>
            <w:tcW w:w="6314" w:type="dxa"/>
            <w:shd w:val="clear" w:color="auto" w:fill="auto"/>
            <w:vAlign w:val="center"/>
          </w:tcPr>
          <w:p w:rsidR="0083686E" w:rsidRPr="0083686E" w:rsidRDefault="0083686E" w:rsidP="0083686E">
            <w:pPr>
              <w:ind w:left="127"/>
            </w:pPr>
            <w:r w:rsidRPr="0083686E">
              <w:t>Самостоятельная деятельность детей, совместная деятельность воспитателя с ребенк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86E" w:rsidRPr="00F35F70" w:rsidRDefault="0083686E" w:rsidP="00F35F70">
            <w:pPr>
              <w:jc w:val="center"/>
            </w:pPr>
            <w:r w:rsidRPr="00F35F70"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86E" w:rsidRPr="00F35F70" w:rsidRDefault="0083686E" w:rsidP="00F35F70">
            <w:pPr>
              <w:jc w:val="center"/>
            </w:pPr>
            <w:r w:rsidRPr="00F35F70">
              <w:t>+</w:t>
            </w:r>
          </w:p>
        </w:tc>
      </w:tr>
      <w:tr w:rsidR="0083686E" w:rsidRPr="00762015" w:rsidTr="00BD3D9D">
        <w:trPr>
          <w:trHeight w:val="270"/>
          <w:tblCellSpacing w:w="0" w:type="dxa"/>
          <w:jc w:val="center"/>
        </w:trPr>
        <w:tc>
          <w:tcPr>
            <w:tcW w:w="6314" w:type="dxa"/>
            <w:shd w:val="clear" w:color="auto" w:fill="auto"/>
            <w:vAlign w:val="center"/>
          </w:tcPr>
          <w:p w:rsidR="0083686E" w:rsidRPr="0083686E" w:rsidRDefault="0083686E" w:rsidP="0083686E">
            <w:pPr>
              <w:ind w:left="127"/>
              <w:rPr>
                <w:rFonts w:eastAsia="Calibri"/>
              </w:rPr>
            </w:pPr>
            <w:r w:rsidRPr="0083686E">
              <w:rPr>
                <w:rFonts w:eastAsia="Calibri"/>
              </w:rPr>
              <w:t>Прогул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86E" w:rsidRPr="00F35F70" w:rsidRDefault="0083686E" w:rsidP="00F35F70">
            <w:pPr>
              <w:jc w:val="center"/>
            </w:pPr>
            <w:r w:rsidRPr="00F35F70"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86E" w:rsidRPr="00F35F70" w:rsidRDefault="0083686E" w:rsidP="00F35F70">
            <w:pPr>
              <w:jc w:val="center"/>
            </w:pPr>
            <w:r w:rsidRPr="00F35F70">
              <w:t>+</w:t>
            </w:r>
          </w:p>
        </w:tc>
      </w:tr>
      <w:tr w:rsidR="0083686E" w:rsidRPr="00762015" w:rsidTr="00BD3D9D">
        <w:trPr>
          <w:trHeight w:val="270"/>
          <w:tblCellSpacing w:w="0" w:type="dxa"/>
          <w:jc w:val="center"/>
        </w:trPr>
        <w:tc>
          <w:tcPr>
            <w:tcW w:w="6314" w:type="dxa"/>
            <w:shd w:val="clear" w:color="auto" w:fill="auto"/>
            <w:vAlign w:val="center"/>
          </w:tcPr>
          <w:p w:rsidR="0083686E" w:rsidRPr="0083686E" w:rsidRDefault="0083686E" w:rsidP="0083686E">
            <w:pPr>
              <w:ind w:left="127"/>
              <w:rPr>
                <w:rFonts w:eastAsia="Calibri"/>
              </w:rPr>
            </w:pPr>
            <w:r w:rsidRPr="0083686E">
              <w:t>Непрерывная образовательная деятельность (Н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86E" w:rsidRPr="00F35F70" w:rsidRDefault="0083686E" w:rsidP="00F35F70">
            <w:pPr>
              <w:jc w:val="center"/>
            </w:pPr>
            <w:r w:rsidRPr="00F35F70"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86E" w:rsidRPr="00F35F70" w:rsidRDefault="004E4A79" w:rsidP="00F35F70">
            <w:pPr>
              <w:jc w:val="center"/>
            </w:pPr>
            <w:r>
              <w:t>+</w:t>
            </w:r>
          </w:p>
        </w:tc>
      </w:tr>
      <w:tr w:rsidR="0083686E" w:rsidRPr="00762015" w:rsidTr="00BD3D9D">
        <w:trPr>
          <w:trHeight w:val="270"/>
          <w:tblCellSpacing w:w="0" w:type="dxa"/>
          <w:jc w:val="center"/>
        </w:trPr>
        <w:tc>
          <w:tcPr>
            <w:tcW w:w="6314" w:type="dxa"/>
            <w:shd w:val="clear" w:color="auto" w:fill="auto"/>
            <w:vAlign w:val="center"/>
          </w:tcPr>
          <w:p w:rsidR="0083686E" w:rsidRPr="0083686E" w:rsidRDefault="0083686E" w:rsidP="0083686E">
            <w:pPr>
              <w:ind w:left="127"/>
            </w:pPr>
            <w:r w:rsidRPr="0083686E">
              <w:rPr>
                <w:rFonts w:eastAsia="Calibri"/>
              </w:rPr>
              <w:t>Индивидуальная работа с деть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86E" w:rsidRPr="00F35F70" w:rsidRDefault="0083686E" w:rsidP="00F35F70">
            <w:pPr>
              <w:jc w:val="center"/>
            </w:pPr>
            <w:r w:rsidRPr="00F35F70"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86E" w:rsidRPr="00F35F70" w:rsidRDefault="0083686E" w:rsidP="00F35F70">
            <w:pPr>
              <w:jc w:val="center"/>
            </w:pPr>
            <w:r w:rsidRPr="00F35F70">
              <w:t>+</w:t>
            </w:r>
          </w:p>
        </w:tc>
      </w:tr>
      <w:tr w:rsidR="0083686E" w:rsidRPr="00762015" w:rsidTr="00BD3D9D">
        <w:trPr>
          <w:trHeight w:val="270"/>
          <w:tblCellSpacing w:w="0" w:type="dxa"/>
          <w:jc w:val="center"/>
        </w:trPr>
        <w:tc>
          <w:tcPr>
            <w:tcW w:w="6314" w:type="dxa"/>
            <w:shd w:val="clear" w:color="auto" w:fill="auto"/>
            <w:vAlign w:val="center"/>
          </w:tcPr>
          <w:p w:rsidR="0083686E" w:rsidRPr="0083686E" w:rsidRDefault="0083686E" w:rsidP="0083686E">
            <w:pPr>
              <w:ind w:left="127"/>
              <w:rPr>
                <w:rFonts w:eastAsia="Calibri"/>
              </w:rPr>
            </w:pPr>
            <w:r w:rsidRPr="0083686E">
              <w:rPr>
                <w:rFonts w:eastAsia="Calibri"/>
              </w:rPr>
              <w:t>Кружки, сек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86E" w:rsidRPr="00F35F70" w:rsidRDefault="00171B03" w:rsidP="00F35F70">
            <w:pPr>
              <w:jc w:val="center"/>
            </w:pPr>
            <w:r>
              <w:t>со второй младш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86E" w:rsidRPr="00F35F70" w:rsidRDefault="0083686E" w:rsidP="00F35F70">
            <w:pPr>
              <w:jc w:val="center"/>
            </w:pPr>
            <w:r>
              <w:t>+</w:t>
            </w:r>
          </w:p>
        </w:tc>
      </w:tr>
    </w:tbl>
    <w:p w:rsidR="007E1A27" w:rsidRDefault="007E1A27" w:rsidP="00031769">
      <w:pPr>
        <w:jc w:val="both"/>
        <w:rPr>
          <w:sz w:val="20"/>
          <w:szCs w:val="20"/>
        </w:rPr>
      </w:pPr>
    </w:p>
    <w:sectPr w:rsidR="007E1A27" w:rsidSect="001D04FC">
      <w:headerReference w:type="default" r:id="rId8"/>
      <w:pgSz w:w="11906" w:h="16838"/>
      <w:pgMar w:top="426" w:right="707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D8F" w:rsidRDefault="00286D8F" w:rsidP="00B7268E">
      <w:r>
        <w:separator/>
      </w:r>
    </w:p>
  </w:endnote>
  <w:endnote w:type="continuationSeparator" w:id="1">
    <w:p w:rsidR="00286D8F" w:rsidRDefault="00286D8F" w:rsidP="00B72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D8F" w:rsidRDefault="00286D8F" w:rsidP="00B7268E">
      <w:r>
        <w:separator/>
      </w:r>
    </w:p>
  </w:footnote>
  <w:footnote w:type="continuationSeparator" w:id="1">
    <w:p w:rsidR="00286D8F" w:rsidRDefault="00286D8F" w:rsidP="00B726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E" w:rsidRPr="00B7268E" w:rsidRDefault="00B7268E" w:rsidP="00B7268E">
    <w:pPr>
      <w:pStyle w:val="aa"/>
      <w:jc w:val="center"/>
      <w:rPr>
        <w:b/>
        <w:sz w:val="20"/>
        <w:szCs w:val="20"/>
      </w:rPr>
    </w:pPr>
    <w:r w:rsidRPr="00B7268E">
      <w:rPr>
        <w:b/>
        <w:sz w:val="20"/>
        <w:szCs w:val="20"/>
      </w:rPr>
      <w:t>Частное дошкольное образовательное учреждение</w:t>
    </w:r>
  </w:p>
  <w:p w:rsidR="00B7268E" w:rsidRPr="00B7268E" w:rsidRDefault="00B7268E" w:rsidP="00B7268E">
    <w:pPr>
      <w:pStyle w:val="aa"/>
      <w:jc w:val="center"/>
      <w:rPr>
        <w:b/>
        <w:sz w:val="20"/>
        <w:szCs w:val="20"/>
      </w:rPr>
    </w:pPr>
    <w:r w:rsidRPr="00B7268E">
      <w:rPr>
        <w:b/>
        <w:sz w:val="20"/>
        <w:szCs w:val="20"/>
      </w:rPr>
      <w:t>«Детский сад № 261 открытого акционерного общества</w:t>
    </w:r>
  </w:p>
  <w:p w:rsidR="00B7268E" w:rsidRDefault="00B7268E" w:rsidP="00B7268E">
    <w:pPr>
      <w:pStyle w:val="aa"/>
      <w:jc w:val="center"/>
    </w:pPr>
    <w:r w:rsidRPr="00B7268E">
      <w:rPr>
        <w:b/>
        <w:sz w:val="20"/>
        <w:szCs w:val="20"/>
      </w:rPr>
      <w:t>«Российские железные дороги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478"/>
    <w:multiLevelType w:val="hybridMultilevel"/>
    <w:tmpl w:val="A53C9454"/>
    <w:lvl w:ilvl="0" w:tplc="138097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620B4"/>
    <w:multiLevelType w:val="multilevel"/>
    <w:tmpl w:val="9486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10374"/>
    <w:multiLevelType w:val="multilevel"/>
    <w:tmpl w:val="131A272A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2DB0766C"/>
    <w:multiLevelType w:val="hybridMultilevel"/>
    <w:tmpl w:val="0F3238BA"/>
    <w:lvl w:ilvl="0" w:tplc="C7BC049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75C1B"/>
    <w:multiLevelType w:val="hybridMultilevel"/>
    <w:tmpl w:val="A710C330"/>
    <w:lvl w:ilvl="0" w:tplc="C246724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B27C7"/>
    <w:multiLevelType w:val="hybridMultilevel"/>
    <w:tmpl w:val="6B1CA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99F3031"/>
    <w:multiLevelType w:val="hybridMultilevel"/>
    <w:tmpl w:val="BA3898A6"/>
    <w:lvl w:ilvl="0" w:tplc="88F0FF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D5CD4"/>
    <w:multiLevelType w:val="hybridMultilevel"/>
    <w:tmpl w:val="F282E6AE"/>
    <w:lvl w:ilvl="0" w:tplc="B40CAAC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13CEB"/>
    <w:multiLevelType w:val="multilevel"/>
    <w:tmpl w:val="9D8C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6F072D"/>
    <w:multiLevelType w:val="hybridMultilevel"/>
    <w:tmpl w:val="D242B036"/>
    <w:lvl w:ilvl="0" w:tplc="B40CAAC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E4E85"/>
    <w:multiLevelType w:val="hybridMultilevel"/>
    <w:tmpl w:val="04465E12"/>
    <w:lvl w:ilvl="0" w:tplc="B40CAAC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67E22"/>
    <w:multiLevelType w:val="hybridMultilevel"/>
    <w:tmpl w:val="5AF6F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91654"/>
    <w:multiLevelType w:val="hybridMultilevel"/>
    <w:tmpl w:val="DE7CB9A0"/>
    <w:lvl w:ilvl="0" w:tplc="B40CAAC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64624D2"/>
    <w:multiLevelType w:val="hybridMultilevel"/>
    <w:tmpl w:val="9E581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F4619"/>
    <w:multiLevelType w:val="multilevel"/>
    <w:tmpl w:val="DB48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9A3983"/>
    <w:multiLevelType w:val="hybridMultilevel"/>
    <w:tmpl w:val="9A90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15"/>
  </w:num>
  <w:num w:numId="10">
    <w:abstractNumId w:val="0"/>
  </w:num>
  <w:num w:numId="11">
    <w:abstractNumId w:val="3"/>
  </w:num>
  <w:num w:numId="12">
    <w:abstractNumId w:val="4"/>
  </w:num>
  <w:num w:numId="13">
    <w:abstractNumId w:val="6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E7B3F"/>
    <w:rsid w:val="000052CA"/>
    <w:rsid w:val="000265B6"/>
    <w:rsid w:val="00031769"/>
    <w:rsid w:val="0004632B"/>
    <w:rsid w:val="00047509"/>
    <w:rsid w:val="0005475A"/>
    <w:rsid w:val="00067363"/>
    <w:rsid w:val="00093A07"/>
    <w:rsid w:val="000B16FA"/>
    <w:rsid w:val="000E5295"/>
    <w:rsid w:val="000F5326"/>
    <w:rsid w:val="000F7A35"/>
    <w:rsid w:val="00105FEE"/>
    <w:rsid w:val="0015477D"/>
    <w:rsid w:val="00161BC9"/>
    <w:rsid w:val="00162F03"/>
    <w:rsid w:val="00171B03"/>
    <w:rsid w:val="00187EB6"/>
    <w:rsid w:val="001C4E14"/>
    <w:rsid w:val="001C7AF1"/>
    <w:rsid w:val="001D04FC"/>
    <w:rsid w:val="001F2227"/>
    <w:rsid w:val="001F25B9"/>
    <w:rsid w:val="00200AF3"/>
    <w:rsid w:val="00207620"/>
    <w:rsid w:val="00207FCC"/>
    <w:rsid w:val="0025458F"/>
    <w:rsid w:val="00256364"/>
    <w:rsid w:val="00260424"/>
    <w:rsid w:val="00286D8F"/>
    <w:rsid w:val="002A36A2"/>
    <w:rsid w:val="002B663F"/>
    <w:rsid w:val="002E7A6D"/>
    <w:rsid w:val="002F7521"/>
    <w:rsid w:val="00303379"/>
    <w:rsid w:val="00305EFA"/>
    <w:rsid w:val="00311FAE"/>
    <w:rsid w:val="0032690C"/>
    <w:rsid w:val="00342E87"/>
    <w:rsid w:val="00351C67"/>
    <w:rsid w:val="003613CD"/>
    <w:rsid w:val="003706B9"/>
    <w:rsid w:val="0038583A"/>
    <w:rsid w:val="003B5769"/>
    <w:rsid w:val="003C4C56"/>
    <w:rsid w:val="003F00DE"/>
    <w:rsid w:val="00412886"/>
    <w:rsid w:val="00413813"/>
    <w:rsid w:val="00417989"/>
    <w:rsid w:val="0042162D"/>
    <w:rsid w:val="0045037D"/>
    <w:rsid w:val="00463E0D"/>
    <w:rsid w:val="004967F4"/>
    <w:rsid w:val="004A794F"/>
    <w:rsid w:val="004D5804"/>
    <w:rsid w:val="004E4A79"/>
    <w:rsid w:val="00523CD5"/>
    <w:rsid w:val="00526D07"/>
    <w:rsid w:val="0055279E"/>
    <w:rsid w:val="00595DC5"/>
    <w:rsid w:val="005969E0"/>
    <w:rsid w:val="00597A83"/>
    <w:rsid w:val="005A5A3E"/>
    <w:rsid w:val="005C3B67"/>
    <w:rsid w:val="005E4017"/>
    <w:rsid w:val="005F03FE"/>
    <w:rsid w:val="005F6C42"/>
    <w:rsid w:val="00626B30"/>
    <w:rsid w:val="006332FD"/>
    <w:rsid w:val="00637CBC"/>
    <w:rsid w:val="00692594"/>
    <w:rsid w:val="00694BDC"/>
    <w:rsid w:val="006A2BAB"/>
    <w:rsid w:val="006A42E0"/>
    <w:rsid w:val="006A5570"/>
    <w:rsid w:val="006B31DE"/>
    <w:rsid w:val="006C06CC"/>
    <w:rsid w:val="006C446A"/>
    <w:rsid w:val="006E1AC7"/>
    <w:rsid w:val="00703B85"/>
    <w:rsid w:val="00712201"/>
    <w:rsid w:val="00762015"/>
    <w:rsid w:val="007A391B"/>
    <w:rsid w:val="007A51E4"/>
    <w:rsid w:val="007B6CD0"/>
    <w:rsid w:val="007D242A"/>
    <w:rsid w:val="007E1A27"/>
    <w:rsid w:val="007F191C"/>
    <w:rsid w:val="00806A78"/>
    <w:rsid w:val="008252A2"/>
    <w:rsid w:val="00833B1E"/>
    <w:rsid w:val="0083686E"/>
    <w:rsid w:val="00837E5F"/>
    <w:rsid w:val="0085586E"/>
    <w:rsid w:val="008817F7"/>
    <w:rsid w:val="008A2C0C"/>
    <w:rsid w:val="008C1E96"/>
    <w:rsid w:val="008C2D58"/>
    <w:rsid w:val="008E34BF"/>
    <w:rsid w:val="0091396B"/>
    <w:rsid w:val="0093065D"/>
    <w:rsid w:val="00962954"/>
    <w:rsid w:val="00973879"/>
    <w:rsid w:val="009941E8"/>
    <w:rsid w:val="009953B0"/>
    <w:rsid w:val="009C6051"/>
    <w:rsid w:val="009E3B1A"/>
    <w:rsid w:val="009F2AC6"/>
    <w:rsid w:val="009F66AA"/>
    <w:rsid w:val="00A0179F"/>
    <w:rsid w:val="00A54931"/>
    <w:rsid w:val="00A6684E"/>
    <w:rsid w:val="00A9342F"/>
    <w:rsid w:val="00AA7EE0"/>
    <w:rsid w:val="00AF5378"/>
    <w:rsid w:val="00B12A77"/>
    <w:rsid w:val="00B23098"/>
    <w:rsid w:val="00B33EEE"/>
    <w:rsid w:val="00B608A7"/>
    <w:rsid w:val="00B66D32"/>
    <w:rsid w:val="00B7268E"/>
    <w:rsid w:val="00B8271E"/>
    <w:rsid w:val="00B901C1"/>
    <w:rsid w:val="00BB3589"/>
    <w:rsid w:val="00BD3D9D"/>
    <w:rsid w:val="00BE7B3F"/>
    <w:rsid w:val="00C05562"/>
    <w:rsid w:val="00C5435C"/>
    <w:rsid w:val="00C61E91"/>
    <w:rsid w:val="00C62DCC"/>
    <w:rsid w:val="00C82F59"/>
    <w:rsid w:val="00CB0F43"/>
    <w:rsid w:val="00CB721B"/>
    <w:rsid w:val="00CD7039"/>
    <w:rsid w:val="00D10C11"/>
    <w:rsid w:val="00D16D4A"/>
    <w:rsid w:val="00D51A92"/>
    <w:rsid w:val="00D76D35"/>
    <w:rsid w:val="00D86AFE"/>
    <w:rsid w:val="00E15A2C"/>
    <w:rsid w:val="00E26704"/>
    <w:rsid w:val="00E30D61"/>
    <w:rsid w:val="00E37E2E"/>
    <w:rsid w:val="00E81D40"/>
    <w:rsid w:val="00E845EA"/>
    <w:rsid w:val="00EF5EC2"/>
    <w:rsid w:val="00F078BA"/>
    <w:rsid w:val="00F14531"/>
    <w:rsid w:val="00F15EB1"/>
    <w:rsid w:val="00F35F70"/>
    <w:rsid w:val="00F3748F"/>
    <w:rsid w:val="00F47D20"/>
    <w:rsid w:val="00F97837"/>
    <w:rsid w:val="00FA0003"/>
    <w:rsid w:val="00FD6BD5"/>
    <w:rsid w:val="00FE7CC6"/>
    <w:rsid w:val="00FF2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7B3F"/>
    <w:pPr>
      <w:ind w:left="720"/>
      <w:contextualSpacing/>
    </w:pPr>
  </w:style>
  <w:style w:type="paragraph" w:styleId="a5">
    <w:name w:val="Normal (Web)"/>
    <w:aliases w:val="Обычный (Web)"/>
    <w:basedOn w:val="a"/>
    <w:link w:val="a6"/>
    <w:uiPriority w:val="99"/>
    <w:unhideWhenUsed/>
    <w:rsid w:val="00187EB6"/>
    <w:pPr>
      <w:spacing w:before="100" w:beforeAutospacing="1" w:after="100" w:afterAutospacing="1"/>
    </w:pPr>
  </w:style>
  <w:style w:type="character" w:customStyle="1" w:styleId="a6">
    <w:name w:val="Обычный (веб) Знак"/>
    <w:aliases w:val="Обычный (Web) Знак"/>
    <w:basedOn w:val="a0"/>
    <w:link w:val="a5"/>
    <w:uiPriority w:val="99"/>
    <w:locked/>
    <w:rsid w:val="00187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187EB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187EB6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207FCC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726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72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726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26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C990-FC2C-464E-AC5A-9173A01F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cp:lastPrinted>2019-09-30T02:17:00Z</cp:lastPrinted>
  <dcterms:created xsi:type="dcterms:W3CDTF">2021-08-31T03:39:00Z</dcterms:created>
  <dcterms:modified xsi:type="dcterms:W3CDTF">2022-09-02T05:39:00Z</dcterms:modified>
</cp:coreProperties>
</file>